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18" w:rsidRDefault="00AE2F18" w:rsidP="004A7A04">
      <w:pPr>
        <w:pStyle w:val="a3"/>
        <w:rPr>
          <w:rFonts w:ascii="Times New Roman" w:hAnsi="Times New Roman" w:cs="Times New Roman"/>
          <w:b/>
          <w:i/>
          <w:sz w:val="32"/>
          <w:lang w:val="kk-KZ"/>
        </w:rPr>
      </w:pPr>
    </w:p>
    <w:p w:rsidR="004A7A04" w:rsidRDefault="004A7A04" w:rsidP="004A7A04">
      <w:pPr>
        <w:pStyle w:val="a3"/>
        <w:rPr>
          <w:rFonts w:ascii="Times New Roman" w:hAnsi="Times New Roman" w:cs="Times New Roman"/>
          <w:b/>
          <w:i/>
          <w:sz w:val="32"/>
          <w:lang w:val="kk-KZ"/>
        </w:rPr>
      </w:pPr>
    </w:p>
    <w:p w:rsidR="004A7A04" w:rsidRDefault="004A7A04" w:rsidP="004A7A04">
      <w:pPr>
        <w:pStyle w:val="a3"/>
        <w:rPr>
          <w:rFonts w:ascii="Times New Roman" w:hAnsi="Times New Roman" w:cs="Times New Roman"/>
          <w:b/>
          <w:i/>
          <w:sz w:val="32"/>
          <w:lang w:val="kk-KZ"/>
        </w:rPr>
      </w:pPr>
    </w:p>
    <w:p w:rsidR="004A7A04" w:rsidRDefault="004A7A04" w:rsidP="004A7A04">
      <w:pPr>
        <w:pStyle w:val="a3"/>
        <w:rPr>
          <w:rFonts w:ascii="Times New Roman" w:hAnsi="Times New Roman" w:cs="Times New Roman"/>
          <w:b/>
          <w:i/>
          <w:sz w:val="32"/>
          <w:lang w:val="kk-KZ"/>
        </w:rPr>
      </w:pPr>
    </w:p>
    <w:p w:rsidR="004A7A04" w:rsidRDefault="004A7A04" w:rsidP="004A7A04">
      <w:pPr>
        <w:pStyle w:val="a3"/>
        <w:rPr>
          <w:rFonts w:ascii="Times New Roman" w:hAnsi="Times New Roman" w:cs="Times New Roman"/>
          <w:b/>
          <w:i/>
          <w:sz w:val="32"/>
          <w:lang w:val="kk-KZ"/>
        </w:rPr>
      </w:pPr>
    </w:p>
    <w:p w:rsidR="00AE2F18" w:rsidRDefault="00AE2F18" w:rsidP="0063348A">
      <w:pPr>
        <w:pStyle w:val="a3"/>
        <w:rPr>
          <w:rFonts w:ascii="Times New Roman" w:hAnsi="Times New Roman" w:cs="Times New Roman"/>
          <w:b/>
          <w:i/>
          <w:sz w:val="32"/>
          <w:lang w:val="kk-KZ"/>
        </w:rPr>
      </w:pPr>
    </w:p>
    <w:p w:rsidR="0063348A" w:rsidRDefault="0063348A" w:rsidP="0063348A">
      <w:pPr>
        <w:pStyle w:val="a3"/>
        <w:rPr>
          <w:rFonts w:ascii="Times New Roman" w:hAnsi="Times New Roman" w:cs="Times New Roman"/>
          <w:b/>
          <w:i/>
          <w:sz w:val="32"/>
          <w:lang w:val="kk-KZ"/>
        </w:rPr>
      </w:pPr>
    </w:p>
    <w:p w:rsidR="004A7A04" w:rsidRDefault="004A7A04" w:rsidP="004A7A04">
      <w:pPr>
        <w:pStyle w:val="a3"/>
        <w:rPr>
          <w:rFonts w:ascii="Times New Roman" w:hAnsi="Times New Roman" w:cs="Times New Roman"/>
          <w:b/>
          <w:i/>
          <w:sz w:val="32"/>
          <w:lang w:val="kk-KZ"/>
        </w:rPr>
        <w:sectPr w:rsidR="004A7A04" w:rsidSect="009509B4">
          <w:pgSz w:w="11906" w:h="16838"/>
          <w:pgMar w:top="1134" w:right="1134" w:bottom="1134" w:left="1134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1644"/>
          <w:docGrid w:linePitch="360"/>
        </w:sectPr>
      </w:pPr>
    </w:p>
    <w:p w:rsidR="0063348A" w:rsidRDefault="0063348A" w:rsidP="004A7A04">
      <w:pPr>
        <w:pStyle w:val="a3"/>
        <w:jc w:val="center"/>
        <w:rPr>
          <w:rFonts w:ascii="Times New Roman" w:hAnsi="Times New Roman" w:cs="Times New Roman"/>
          <w:b/>
          <w:i/>
          <w:sz w:val="32"/>
          <w:lang w:val="kk-KZ"/>
        </w:rPr>
      </w:pPr>
    </w:p>
    <w:p w:rsidR="0063348A" w:rsidRDefault="0063348A" w:rsidP="004A7A04">
      <w:pPr>
        <w:pStyle w:val="a3"/>
        <w:jc w:val="center"/>
        <w:rPr>
          <w:rFonts w:ascii="Times New Roman" w:hAnsi="Times New Roman" w:cs="Times New Roman"/>
          <w:b/>
          <w:i/>
          <w:sz w:val="32"/>
          <w:lang w:val="kk-KZ"/>
        </w:rPr>
      </w:pPr>
    </w:p>
    <w:p w:rsidR="0063348A" w:rsidRDefault="0063348A" w:rsidP="004A7A04">
      <w:pPr>
        <w:pStyle w:val="a3"/>
        <w:jc w:val="center"/>
        <w:rPr>
          <w:rFonts w:ascii="Times New Roman" w:hAnsi="Times New Roman" w:cs="Times New Roman"/>
          <w:b/>
          <w:i/>
          <w:sz w:val="32"/>
          <w:lang w:val="kk-KZ"/>
        </w:rPr>
      </w:pPr>
    </w:p>
    <w:p w:rsidR="0063348A" w:rsidRDefault="0063348A" w:rsidP="004A7A04">
      <w:pPr>
        <w:pStyle w:val="a3"/>
        <w:jc w:val="center"/>
        <w:rPr>
          <w:rFonts w:ascii="Times New Roman" w:hAnsi="Times New Roman" w:cs="Times New Roman"/>
          <w:b/>
          <w:i/>
          <w:sz w:val="32"/>
          <w:lang w:val="kk-KZ"/>
        </w:rPr>
      </w:pPr>
    </w:p>
    <w:p w:rsidR="003076A6" w:rsidRDefault="009509B4" w:rsidP="009509B4">
      <w:pPr>
        <w:pStyle w:val="a3"/>
        <w:jc w:val="center"/>
        <w:rPr>
          <w:rFonts w:ascii="Times New Roman" w:hAnsi="Times New Roman" w:cs="Times New Roman"/>
          <w:b/>
          <w:i/>
          <w:sz w:val="40"/>
          <w:lang w:val="kk-KZ"/>
        </w:rPr>
      </w:pPr>
      <w:r>
        <w:rPr>
          <w:rFonts w:ascii="Times New Roman" w:hAnsi="Times New Roman" w:cs="Times New Roman"/>
          <w:b/>
          <w:i/>
          <w:sz w:val="40"/>
          <w:lang w:val="kk-KZ"/>
        </w:rPr>
        <w:t>Д</w:t>
      </w:r>
      <w:r w:rsidR="00AE2F18" w:rsidRPr="004A7A04">
        <w:rPr>
          <w:rFonts w:ascii="Times New Roman" w:hAnsi="Times New Roman" w:cs="Times New Roman"/>
          <w:b/>
          <w:i/>
          <w:sz w:val="40"/>
          <w:lang w:val="kk-KZ"/>
        </w:rPr>
        <w:t>үниетану пәні бойынша</w:t>
      </w:r>
    </w:p>
    <w:p w:rsidR="003076A6" w:rsidRDefault="00AE2F18" w:rsidP="003076A6">
      <w:pPr>
        <w:pStyle w:val="a3"/>
        <w:ind w:left="708"/>
        <w:jc w:val="center"/>
        <w:rPr>
          <w:rFonts w:ascii="Times New Roman" w:hAnsi="Times New Roman" w:cs="Times New Roman"/>
          <w:b/>
          <w:i/>
          <w:sz w:val="40"/>
          <w:lang w:val="kk-KZ"/>
        </w:rPr>
      </w:pPr>
      <w:r w:rsidRPr="004A7A04">
        <w:rPr>
          <w:rFonts w:ascii="Times New Roman" w:hAnsi="Times New Roman" w:cs="Times New Roman"/>
          <w:b/>
          <w:i/>
          <w:sz w:val="40"/>
          <w:lang w:val="kk-KZ"/>
        </w:rPr>
        <w:t>1-сыныпқа арналған</w:t>
      </w:r>
    </w:p>
    <w:p w:rsidR="003076A6" w:rsidRDefault="00AE2F18" w:rsidP="003076A6">
      <w:pPr>
        <w:pStyle w:val="a3"/>
        <w:ind w:left="708"/>
        <w:jc w:val="center"/>
        <w:rPr>
          <w:rFonts w:ascii="Times New Roman" w:hAnsi="Times New Roman" w:cs="Times New Roman"/>
          <w:b/>
          <w:i/>
          <w:sz w:val="40"/>
          <w:lang w:val="kk-KZ"/>
        </w:rPr>
      </w:pPr>
      <w:r w:rsidRPr="004A7A04">
        <w:rPr>
          <w:rFonts w:ascii="Times New Roman" w:hAnsi="Times New Roman" w:cs="Times New Roman"/>
          <w:b/>
          <w:i/>
          <w:sz w:val="40"/>
          <w:lang w:val="kk-KZ"/>
        </w:rPr>
        <w:t>«Жануарлар әлемі»</w:t>
      </w:r>
    </w:p>
    <w:p w:rsidR="00AE2F18" w:rsidRPr="004A7A04" w:rsidRDefault="003076A6" w:rsidP="003076A6">
      <w:pPr>
        <w:pStyle w:val="a3"/>
        <w:jc w:val="center"/>
        <w:rPr>
          <w:rFonts w:ascii="Times New Roman" w:hAnsi="Times New Roman" w:cs="Times New Roman"/>
          <w:b/>
          <w:i/>
          <w:sz w:val="40"/>
          <w:lang w:val="kk-KZ"/>
        </w:rPr>
      </w:pPr>
      <w:r>
        <w:rPr>
          <w:rFonts w:ascii="Times New Roman" w:hAnsi="Times New Roman" w:cs="Times New Roman"/>
          <w:b/>
          <w:i/>
          <w:sz w:val="40"/>
          <w:lang w:val="kk-KZ"/>
        </w:rPr>
        <w:t xml:space="preserve">          </w:t>
      </w:r>
      <w:r w:rsidR="00AE2F18" w:rsidRPr="004A7A04">
        <w:rPr>
          <w:rFonts w:ascii="Times New Roman" w:hAnsi="Times New Roman" w:cs="Times New Roman"/>
          <w:b/>
          <w:i/>
          <w:sz w:val="40"/>
          <w:lang w:val="kk-KZ"/>
        </w:rPr>
        <w:t>таңдау курсы</w:t>
      </w:r>
    </w:p>
    <w:p w:rsidR="00AE2F18" w:rsidRPr="004A7A04" w:rsidRDefault="00AE2F18" w:rsidP="002D5BC9">
      <w:pPr>
        <w:pStyle w:val="a3"/>
        <w:jc w:val="center"/>
        <w:rPr>
          <w:rFonts w:ascii="Times New Roman" w:hAnsi="Times New Roman" w:cs="Times New Roman"/>
          <w:b/>
          <w:i/>
          <w:sz w:val="40"/>
          <w:lang w:val="kk-KZ"/>
        </w:rPr>
      </w:pPr>
    </w:p>
    <w:p w:rsidR="00AE2F18" w:rsidRPr="004A7A04" w:rsidRDefault="0063348A" w:rsidP="002D5BC9">
      <w:pPr>
        <w:pStyle w:val="a3"/>
        <w:jc w:val="center"/>
        <w:rPr>
          <w:rFonts w:ascii="Times New Roman" w:hAnsi="Times New Roman" w:cs="Times New Roman"/>
          <w:b/>
          <w:i/>
          <w:sz w:val="40"/>
          <w:lang w:val="kk-KZ"/>
        </w:rPr>
      </w:pPr>
      <w:r>
        <w:rPr>
          <w:rFonts w:ascii="Times New Roman" w:hAnsi="Times New Roman" w:cs="Times New Roman"/>
          <w:b/>
          <w:i/>
          <w:sz w:val="40"/>
          <w:lang w:val="kk-KZ"/>
        </w:rPr>
        <w:t xml:space="preserve">        </w:t>
      </w:r>
      <w:r w:rsidRPr="0063348A">
        <w:rPr>
          <w:rFonts w:ascii="Times New Roman" w:hAnsi="Times New Roman" w:cs="Times New Roman"/>
          <w:b/>
          <w:i/>
          <w:noProof/>
          <w:sz w:val="40"/>
          <w:lang w:val="ru-RU" w:eastAsia="ru-RU" w:bidi="ar-SA"/>
        </w:rPr>
        <w:drawing>
          <wp:inline distT="0" distB="0" distL="0" distR="0">
            <wp:extent cx="2593521" cy="1698170"/>
            <wp:effectExtent l="19050" t="0" r="0" b="0"/>
            <wp:docPr id="1" name="Рисунок 1" descr="BA93725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BA93725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73" cy="1711758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18" w:rsidRDefault="00AE2F18" w:rsidP="002D5BC9">
      <w:pPr>
        <w:pStyle w:val="a3"/>
        <w:jc w:val="center"/>
        <w:rPr>
          <w:rFonts w:ascii="Times New Roman" w:hAnsi="Times New Roman" w:cs="Times New Roman"/>
          <w:b/>
          <w:i/>
          <w:sz w:val="32"/>
          <w:lang w:val="kk-KZ"/>
        </w:rPr>
      </w:pPr>
    </w:p>
    <w:p w:rsidR="004A7A04" w:rsidRDefault="0063348A" w:rsidP="00AE2F18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lang w:val="kk-KZ"/>
        </w:rPr>
        <w:t xml:space="preserve">        </w:t>
      </w:r>
    </w:p>
    <w:p w:rsidR="009509B4" w:rsidRDefault="009509B4" w:rsidP="009509B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kk-KZ"/>
        </w:rPr>
      </w:pPr>
    </w:p>
    <w:p w:rsidR="009509B4" w:rsidRDefault="009509B4" w:rsidP="009509B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kk-KZ"/>
        </w:rPr>
      </w:pPr>
    </w:p>
    <w:p w:rsidR="009509B4" w:rsidRDefault="009509B4" w:rsidP="009509B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kk-KZ"/>
        </w:rPr>
      </w:pPr>
    </w:p>
    <w:p w:rsidR="009509B4" w:rsidRDefault="009509B4" w:rsidP="009509B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kk-KZ"/>
        </w:rPr>
      </w:pPr>
    </w:p>
    <w:p w:rsidR="004A7A04" w:rsidRDefault="004A7A04" w:rsidP="009509B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lang w:val="kk-KZ"/>
        </w:rPr>
        <w:t xml:space="preserve">Пән мұғалімі: </w:t>
      </w:r>
      <w:r w:rsidR="009509B4">
        <w:rPr>
          <w:rFonts w:ascii="Times New Roman" w:hAnsi="Times New Roman" w:cs="Times New Roman"/>
          <w:b/>
          <w:i/>
          <w:sz w:val="32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32"/>
          <w:lang w:val="kk-KZ"/>
        </w:rPr>
        <w:t>Г.Сералиева</w:t>
      </w:r>
    </w:p>
    <w:p w:rsidR="003076A6" w:rsidRDefault="003076A6" w:rsidP="004A7A04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lang w:val="kk-KZ"/>
        </w:rPr>
      </w:pPr>
    </w:p>
    <w:p w:rsidR="00091884" w:rsidRDefault="00091884" w:rsidP="004A7A04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746944" w:rsidRDefault="00746944" w:rsidP="004A7A04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746944" w:rsidRDefault="00746944" w:rsidP="004A7A04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746944" w:rsidRDefault="00746944" w:rsidP="004A7A04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9509B4" w:rsidRDefault="009509B4" w:rsidP="004A7A04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4A7A04" w:rsidRPr="004A7A04" w:rsidRDefault="009509B4" w:rsidP="004A7A04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 xml:space="preserve">            </w:t>
      </w:r>
      <w:r w:rsidR="0063348A">
        <w:rPr>
          <w:rFonts w:ascii="Times New Roman" w:hAnsi="Times New Roman" w:cs="Times New Roman"/>
          <w:sz w:val="28"/>
          <w:lang w:val="kk-KZ"/>
        </w:rPr>
        <w:t xml:space="preserve">  </w:t>
      </w:r>
      <w:r w:rsidR="004A7A04" w:rsidRPr="004A7A04">
        <w:rPr>
          <w:rFonts w:ascii="Times New Roman" w:hAnsi="Times New Roman" w:cs="Times New Roman"/>
          <w:sz w:val="28"/>
          <w:lang w:val="kk-KZ"/>
        </w:rPr>
        <w:t>«Бекітемін»</w:t>
      </w:r>
    </w:p>
    <w:p w:rsidR="004A7A04" w:rsidRPr="004A7A04" w:rsidRDefault="00857FA0" w:rsidP="004A7A04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</w:t>
      </w:r>
      <w:r w:rsidR="004A7A04" w:rsidRPr="004A7A04">
        <w:rPr>
          <w:rFonts w:ascii="Times New Roman" w:hAnsi="Times New Roman" w:cs="Times New Roman"/>
          <w:sz w:val="28"/>
          <w:lang w:val="kk-KZ"/>
        </w:rPr>
        <w:t xml:space="preserve">Мектеп директоры:                </w:t>
      </w:r>
    </w:p>
    <w:p w:rsidR="004A7A04" w:rsidRPr="004A7A04" w:rsidRDefault="004A7A04" w:rsidP="004A7A04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4A7A04" w:rsidRPr="004A7A04" w:rsidRDefault="00857FA0" w:rsidP="004A7A04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</w:t>
      </w:r>
      <w:r w:rsidR="004A7A04" w:rsidRPr="004A7A04">
        <w:rPr>
          <w:rFonts w:ascii="Times New Roman" w:hAnsi="Times New Roman" w:cs="Times New Roman"/>
          <w:sz w:val="28"/>
          <w:lang w:val="kk-KZ"/>
        </w:rPr>
        <w:t>Келісемін:</w:t>
      </w:r>
    </w:p>
    <w:p w:rsidR="004A7A04" w:rsidRPr="004A7A04" w:rsidRDefault="00857FA0" w:rsidP="004A7A04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</w:t>
      </w:r>
      <w:r w:rsidR="004A7A04" w:rsidRPr="004A7A04">
        <w:rPr>
          <w:rFonts w:ascii="Times New Roman" w:hAnsi="Times New Roman" w:cs="Times New Roman"/>
          <w:sz w:val="28"/>
          <w:lang w:val="kk-KZ"/>
        </w:rPr>
        <w:t xml:space="preserve">Оқу ісінің меңгерушісі:            </w:t>
      </w:r>
    </w:p>
    <w:p w:rsidR="004A7A04" w:rsidRDefault="004A7A04" w:rsidP="004A7A0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kk-KZ"/>
        </w:rPr>
      </w:pPr>
    </w:p>
    <w:p w:rsidR="004A7A04" w:rsidRDefault="004A7A04" w:rsidP="004A7A0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kk-KZ"/>
        </w:rPr>
      </w:pPr>
    </w:p>
    <w:p w:rsidR="003076A6" w:rsidRDefault="003076A6" w:rsidP="003076A6">
      <w:pPr>
        <w:pStyle w:val="a3"/>
        <w:spacing w:line="360" w:lineRule="auto"/>
        <w:rPr>
          <w:rFonts w:ascii="Times New Roman" w:hAnsi="Times New Roman" w:cs="Times New Roman"/>
          <w:b/>
          <w:i/>
          <w:sz w:val="36"/>
          <w:lang w:val="kk-KZ"/>
        </w:rPr>
      </w:pPr>
      <w:r>
        <w:rPr>
          <w:rFonts w:ascii="Times New Roman" w:hAnsi="Times New Roman" w:cs="Times New Roman"/>
          <w:b/>
          <w:i/>
          <w:sz w:val="36"/>
          <w:lang w:val="kk-KZ"/>
        </w:rPr>
        <w:t xml:space="preserve">        </w:t>
      </w:r>
    </w:p>
    <w:p w:rsidR="009509B4" w:rsidRDefault="003076A6" w:rsidP="003076A6">
      <w:pPr>
        <w:pStyle w:val="a3"/>
        <w:spacing w:line="360" w:lineRule="auto"/>
        <w:rPr>
          <w:rFonts w:ascii="Times New Roman" w:hAnsi="Times New Roman" w:cs="Times New Roman"/>
          <w:b/>
          <w:i/>
          <w:sz w:val="36"/>
          <w:lang w:val="kk-KZ"/>
        </w:rPr>
      </w:pPr>
      <w:r>
        <w:rPr>
          <w:rFonts w:ascii="Times New Roman" w:hAnsi="Times New Roman" w:cs="Times New Roman"/>
          <w:b/>
          <w:i/>
          <w:sz w:val="36"/>
          <w:lang w:val="kk-KZ"/>
        </w:rPr>
        <w:t xml:space="preserve">      </w:t>
      </w:r>
      <w:r w:rsidR="00857FA0">
        <w:rPr>
          <w:rFonts w:ascii="Times New Roman" w:hAnsi="Times New Roman" w:cs="Times New Roman"/>
          <w:b/>
          <w:i/>
          <w:sz w:val="36"/>
          <w:lang w:val="kk-KZ"/>
        </w:rPr>
        <w:t xml:space="preserve">       </w:t>
      </w:r>
    </w:p>
    <w:p w:rsidR="004A7A04" w:rsidRPr="004A7A04" w:rsidRDefault="004A7A04" w:rsidP="009509B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lang w:val="kk-KZ"/>
        </w:rPr>
      </w:pPr>
      <w:r w:rsidRPr="004A7A04">
        <w:rPr>
          <w:rFonts w:ascii="Times New Roman" w:hAnsi="Times New Roman" w:cs="Times New Roman"/>
          <w:b/>
          <w:i/>
          <w:sz w:val="36"/>
          <w:lang w:val="kk-KZ"/>
        </w:rPr>
        <w:t>Бірлестік отырысында қаралды</w:t>
      </w:r>
    </w:p>
    <w:p w:rsidR="004A7A04" w:rsidRDefault="004A7A04" w:rsidP="004A7A0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kk-KZ"/>
        </w:rPr>
      </w:pPr>
    </w:p>
    <w:p w:rsidR="004A7A04" w:rsidRDefault="004A7A04" w:rsidP="004A7A0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kk-KZ"/>
        </w:rPr>
      </w:pPr>
    </w:p>
    <w:p w:rsidR="003076A6" w:rsidRDefault="003076A6" w:rsidP="004A7A04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lang w:val="kk-KZ"/>
        </w:rPr>
      </w:pPr>
    </w:p>
    <w:p w:rsidR="003076A6" w:rsidRDefault="003076A6" w:rsidP="004A7A04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lang w:val="kk-KZ"/>
        </w:rPr>
      </w:pPr>
    </w:p>
    <w:p w:rsidR="009509B4" w:rsidRDefault="00857FA0" w:rsidP="004A7A04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</w:t>
      </w:r>
    </w:p>
    <w:p w:rsidR="009509B4" w:rsidRDefault="009509B4" w:rsidP="004A7A04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lang w:val="kk-KZ"/>
        </w:rPr>
      </w:pPr>
    </w:p>
    <w:p w:rsidR="009509B4" w:rsidRDefault="009509B4" w:rsidP="004A7A04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lang w:val="kk-KZ"/>
        </w:rPr>
      </w:pPr>
    </w:p>
    <w:p w:rsidR="004A7A04" w:rsidRPr="004A7A04" w:rsidRDefault="00857FA0" w:rsidP="004A7A04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  </w:t>
      </w:r>
      <w:r w:rsidR="004A7A04" w:rsidRPr="004A7A04">
        <w:rPr>
          <w:rFonts w:ascii="Times New Roman" w:hAnsi="Times New Roman" w:cs="Times New Roman"/>
          <w:sz w:val="32"/>
          <w:lang w:val="kk-KZ"/>
        </w:rPr>
        <w:t>Сынып:1</w:t>
      </w:r>
    </w:p>
    <w:p w:rsidR="004A7A04" w:rsidRPr="0063348A" w:rsidRDefault="00857FA0" w:rsidP="0063348A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lang w:val="kk-KZ"/>
        </w:rPr>
        <w:sectPr w:rsidR="004A7A04" w:rsidRPr="0063348A" w:rsidSect="009509B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val="kk-KZ"/>
        </w:rPr>
        <w:t xml:space="preserve">             </w:t>
      </w:r>
      <w:r w:rsidR="0063348A">
        <w:rPr>
          <w:rFonts w:ascii="Times New Roman" w:hAnsi="Times New Roman" w:cs="Times New Roman"/>
          <w:sz w:val="32"/>
          <w:lang w:val="kk-KZ"/>
        </w:rPr>
        <w:t>Аптасына 1сағат.Барлығы 34 сағат</w:t>
      </w:r>
    </w:p>
    <w:p w:rsidR="004113ED" w:rsidRDefault="004113ED" w:rsidP="0063348A">
      <w:pPr>
        <w:pStyle w:val="a3"/>
        <w:spacing w:line="360" w:lineRule="auto"/>
        <w:rPr>
          <w:rFonts w:ascii="Times New Roman" w:hAnsi="Times New Roman" w:cs="Times New Roman"/>
          <w:b/>
          <w:i/>
          <w:sz w:val="36"/>
          <w:lang w:val="kk-KZ"/>
        </w:rPr>
      </w:pPr>
    </w:p>
    <w:p w:rsidR="004113ED" w:rsidRDefault="004113ED" w:rsidP="004113ED">
      <w:pPr>
        <w:pStyle w:val="a3"/>
        <w:spacing w:line="360" w:lineRule="auto"/>
        <w:ind w:left="284"/>
        <w:rPr>
          <w:rFonts w:ascii="Times New Roman" w:hAnsi="Times New Roman" w:cs="Times New Roman"/>
          <w:b/>
          <w:i/>
          <w:sz w:val="36"/>
          <w:lang w:val="kk-KZ"/>
        </w:rPr>
      </w:pPr>
    </w:p>
    <w:p w:rsidR="009509B4" w:rsidRDefault="009509B4" w:rsidP="004113E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lang w:val="kk-KZ"/>
        </w:rPr>
      </w:pPr>
    </w:p>
    <w:p w:rsidR="009509B4" w:rsidRDefault="009509B4" w:rsidP="004113E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lang w:val="kk-KZ"/>
        </w:rPr>
      </w:pPr>
    </w:p>
    <w:p w:rsidR="009509B4" w:rsidRDefault="009509B4" w:rsidP="004113E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lang w:val="kk-KZ"/>
        </w:rPr>
      </w:pPr>
    </w:p>
    <w:p w:rsidR="009509B4" w:rsidRDefault="009509B4" w:rsidP="004113E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lang w:val="kk-KZ"/>
        </w:rPr>
      </w:pPr>
    </w:p>
    <w:p w:rsidR="009509B4" w:rsidRDefault="009509B4" w:rsidP="004113E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lang w:val="kk-KZ"/>
        </w:rPr>
      </w:pPr>
    </w:p>
    <w:p w:rsidR="009509B4" w:rsidRDefault="009509B4" w:rsidP="004113E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lang w:val="kk-KZ"/>
        </w:rPr>
      </w:pPr>
    </w:p>
    <w:p w:rsidR="009509B4" w:rsidRDefault="009509B4" w:rsidP="004113E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lang w:val="kk-KZ"/>
        </w:rPr>
      </w:pPr>
    </w:p>
    <w:p w:rsidR="009509B4" w:rsidRDefault="009509B4" w:rsidP="004113E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lang w:val="kk-KZ"/>
        </w:rPr>
      </w:pPr>
    </w:p>
    <w:p w:rsidR="009509B4" w:rsidRDefault="009509B4" w:rsidP="004113E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lang w:val="kk-KZ"/>
        </w:rPr>
      </w:pPr>
    </w:p>
    <w:p w:rsidR="009509B4" w:rsidRDefault="009509B4" w:rsidP="004113E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lang w:val="kk-KZ"/>
        </w:rPr>
      </w:pPr>
    </w:p>
    <w:p w:rsidR="009509B4" w:rsidRDefault="009509B4" w:rsidP="009509B4">
      <w:pPr>
        <w:pStyle w:val="a3"/>
        <w:spacing w:line="360" w:lineRule="auto"/>
        <w:rPr>
          <w:rFonts w:ascii="Times New Roman" w:hAnsi="Times New Roman" w:cs="Times New Roman"/>
          <w:b/>
          <w:i/>
          <w:sz w:val="36"/>
          <w:lang w:val="kk-KZ"/>
        </w:rPr>
      </w:pPr>
    </w:p>
    <w:p w:rsidR="009509B4" w:rsidRDefault="009509B4" w:rsidP="009509B4">
      <w:pPr>
        <w:pStyle w:val="a3"/>
        <w:spacing w:line="360" w:lineRule="auto"/>
        <w:rPr>
          <w:rFonts w:ascii="Times New Roman" w:hAnsi="Times New Roman" w:cs="Times New Roman"/>
          <w:b/>
          <w:i/>
          <w:sz w:val="36"/>
          <w:lang w:val="kk-KZ"/>
        </w:rPr>
        <w:sectPr w:rsidR="009509B4" w:rsidSect="009509B4">
          <w:type w:val="continuous"/>
          <w:pgSz w:w="11906" w:h="16838"/>
          <w:pgMar w:top="1134" w:right="1134" w:bottom="1134" w:left="1134" w:header="709" w:footer="709" w:gutter="0"/>
          <w:cols w:num="2" w:space="1024"/>
          <w:docGrid w:linePitch="360"/>
        </w:sectPr>
      </w:pPr>
    </w:p>
    <w:p w:rsidR="003076A6" w:rsidRPr="003076A6" w:rsidRDefault="003076A6" w:rsidP="009509B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kk-KZ"/>
        </w:rPr>
      </w:pPr>
      <w:r w:rsidRPr="007A5492">
        <w:rPr>
          <w:rFonts w:ascii="Times New Roman" w:hAnsi="Times New Roman" w:cs="Times New Roman"/>
          <w:b/>
          <w:i/>
          <w:sz w:val="36"/>
          <w:lang w:val="kk-KZ"/>
        </w:rPr>
        <w:lastRenderedPageBreak/>
        <w:t>Түсінік хат</w:t>
      </w:r>
    </w:p>
    <w:p w:rsidR="00AE2F18" w:rsidRPr="00C5503A" w:rsidRDefault="00EE5CEE" w:rsidP="003076A6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C5503A">
        <w:rPr>
          <w:rFonts w:ascii="Times New Roman" w:hAnsi="Times New Roman" w:cs="Times New Roman"/>
          <w:sz w:val="28"/>
          <w:lang w:val="kk-KZ"/>
        </w:rPr>
        <w:t>«Жануарлар әлемі» курсы оқушылардың жануарлар туралы түсініктерінің ауқымын кеңейтуге а</w:t>
      </w:r>
      <w:r w:rsidR="004A7A04" w:rsidRPr="00C5503A">
        <w:rPr>
          <w:rFonts w:ascii="Times New Roman" w:hAnsi="Times New Roman" w:cs="Times New Roman"/>
          <w:sz w:val="28"/>
          <w:lang w:val="kk-KZ"/>
        </w:rPr>
        <w:t xml:space="preserve">рналып жасалды. Курс оқушыларға </w:t>
      </w:r>
      <w:r w:rsidRPr="00C5503A">
        <w:rPr>
          <w:rFonts w:ascii="Times New Roman" w:hAnsi="Times New Roman" w:cs="Times New Roman"/>
          <w:sz w:val="28"/>
          <w:lang w:val="kk-KZ"/>
        </w:rPr>
        <w:t>алған білімдерін жоғары сыныптарда білімдерін жетілдіруде қолдануға мүмкіндік береді.</w:t>
      </w:r>
    </w:p>
    <w:p w:rsidR="003076A6" w:rsidRPr="00C5503A" w:rsidRDefault="00EE5CEE" w:rsidP="003076A6">
      <w:pPr>
        <w:pStyle w:val="a3"/>
        <w:rPr>
          <w:rFonts w:ascii="Times New Roman" w:hAnsi="Times New Roman" w:cs="Times New Roman"/>
          <w:b/>
          <w:i/>
          <w:sz w:val="28"/>
          <w:lang w:val="kk-KZ"/>
        </w:rPr>
      </w:pPr>
      <w:r w:rsidRPr="00C5503A">
        <w:rPr>
          <w:rFonts w:ascii="Times New Roman" w:hAnsi="Times New Roman" w:cs="Times New Roman"/>
          <w:b/>
          <w:i/>
          <w:sz w:val="28"/>
          <w:lang w:val="kk-KZ"/>
        </w:rPr>
        <w:t>Курстың мақсаты:</w:t>
      </w:r>
    </w:p>
    <w:p w:rsidR="004A7A04" w:rsidRPr="003076A6" w:rsidRDefault="004A7A04" w:rsidP="003076A6">
      <w:pPr>
        <w:pStyle w:val="a3"/>
        <w:rPr>
          <w:b/>
          <w:i/>
          <w:lang w:val="kk-KZ"/>
        </w:rPr>
      </w:pPr>
      <w:r w:rsidRPr="00C5503A">
        <w:rPr>
          <w:rFonts w:ascii="Times New Roman" w:hAnsi="Times New Roman" w:cs="Times New Roman"/>
          <w:sz w:val="28"/>
          <w:lang w:val="kk-KZ"/>
        </w:rPr>
        <w:t xml:space="preserve">Оқушылардың жалпы білім беретін стандарт мазмұнын игеруге және алған білімдерін </w:t>
      </w:r>
      <w:r w:rsidR="00FC6888" w:rsidRPr="00C5503A">
        <w:rPr>
          <w:rFonts w:ascii="Times New Roman" w:hAnsi="Times New Roman" w:cs="Times New Roman"/>
          <w:sz w:val="28"/>
          <w:lang w:val="kk-KZ"/>
        </w:rPr>
        <w:t>жалғастыруға ,жеткілікті білім жүйесін алып,оны саналы түрде меңгеру.</w:t>
      </w:r>
    </w:p>
    <w:p w:rsidR="004A7A04" w:rsidRPr="00FC6888" w:rsidRDefault="004A7A04" w:rsidP="004A7A04">
      <w:pPr>
        <w:pStyle w:val="a3"/>
        <w:rPr>
          <w:rFonts w:ascii="Times New Roman" w:hAnsi="Times New Roman" w:cs="Times New Roman"/>
          <w:b/>
          <w:i/>
          <w:sz w:val="28"/>
          <w:lang w:val="kk-KZ"/>
        </w:rPr>
      </w:pPr>
      <w:r w:rsidRPr="00FC6888">
        <w:rPr>
          <w:rFonts w:ascii="Times New Roman" w:hAnsi="Times New Roman" w:cs="Times New Roman"/>
          <w:b/>
          <w:i/>
          <w:sz w:val="28"/>
          <w:lang w:val="kk-KZ"/>
        </w:rPr>
        <w:t>Міндеттері:</w:t>
      </w:r>
    </w:p>
    <w:p w:rsidR="004A7A04" w:rsidRDefault="00FC6888" w:rsidP="004A7A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Дүниетану пәнінен алған білімдерін дамыта оқыту.</w:t>
      </w:r>
    </w:p>
    <w:p w:rsidR="004A7A04" w:rsidRDefault="004A7A04" w:rsidP="004A7A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Өзіне-өзі есеп беретін жеке тұлғаны қалыптастыру.</w:t>
      </w:r>
    </w:p>
    <w:p w:rsidR="004A7A04" w:rsidRPr="00FC6888" w:rsidRDefault="004A7A04" w:rsidP="004A7A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Оқушылардың ойлау қабілетін дамыту,өздігінше білім алатын қасиетін қалыптастыру.</w:t>
      </w:r>
    </w:p>
    <w:p w:rsidR="00FC6888" w:rsidRPr="00FC6888" w:rsidRDefault="00FC6888" w:rsidP="00FC68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kk-KZ"/>
        </w:rPr>
      </w:pPr>
      <w:r w:rsidRPr="002D5BC9">
        <w:rPr>
          <w:rFonts w:ascii="Times New Roman" w:hAnsi="Times New Roman" w:cs="Times New Roman"/>
          <w:sz w:val="28"/>
          <w:lang w:val="kk-KZ"/>
        </w:rPr>
        <w:t>Пәнге деген қызығушылықтарын арттыру</w:t>
      </w:r>
    </w:p>
    <w:p w:rsidR="004A7A04" w:rsidRDefault="00FC6888" w:rsidP="004A7A0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Күтілетін нәтиже:</w:t>
      </w:r>
    </w:p>
    <w:p w:rsidR="00FC6888" w:rsidRDefault="00FC6888" w:rsidP="004A7A0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lang w:val="kk-KZ"/>
        </w:rPr>
        <w:t>Оқушылар білуге тиісті:</w:t>
      </w:r>
    </w:p>
    <w:p w:rsidR="00FC6888" w:rsidRPr="00FC6888" w:rsidRDefault="00FC6888" w:rsidP="00FC68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kk-KZ"/>
        </w:rPr>
      </w:pPr>
      <w:r w:rsidRPr="00FC6888">
        <w:rPr>
          <w:rFonts w:ascii="Times New Roman" w:hAnsi="Times New Roman" w:cs="Times New Roman"/>
          <w:sz w:val="28"/>
          <w:lang w:val="kk-KZ"/>
        </w:rPr>
        <w:t>Ж</w:t>
      </w:r>
      <w:r w:rsidR="003470E5">
        <w:rPr>
          <w:rFonts w:ascii="Times New Roman" w:hAnsi="Times New Roman" w:cs="Times New Roman"/>
          <w:sz w:val="28"/>
          <w:lang w:val="kk-KZ"/>
        </w:rPr>
        <w:t>ан-жануарлардың түрлерін;</w:t>
      </w:r>
    </w:p>
    <w:p w:rsidR="00FC6888" w:rsidRDefault="00FC6888" w:rsidP="00FC68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kk-KZ"/>
        </w:rPr>
      </w:pPr>
      <w:r w:rsidRPr="00FC6888">
        <w:rPr>
          <w:rFonts w:ascii="Times New Roman" w:hAnsi="Times New Roman" w:cs="Times New Roman"/>
          <w:sz w:val="28"/>
          <w:lang w:val="kk-KZ"/>
        </w:rPr>
        <w:t>Құстардың</w:t>
      </w:r>
      <w:r w:rsidR="003470E5">
        <w:rPr>
          <w:rFonts w:ascii="Times New Roman" w:hAnsi="Times New Roman" w:cs="Times New Roman"/>
          <w:sz w:val="28"/>
          <w:lang w:val="kk-KZ"/>
        </w:rPr>
        <w:t xml:space="preserve"> киелі қасиеттерін ; </w:t>
      </w:r>
    </w:p>
    <w:p w:rsidR="003470E5" w:rsidRDefault="003470E5" w:rsidP="00FC68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оғалып бара жатқан аңдарды;</w:t>
      </w:r>
    </w:p>
    <w:p w:rsidR="003470E5" w:rsidRDefault="003470E5" w:rsidP="00FC68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Пайдасы мен зиянын;</w:t>
      </w:r>
    </w:p>
    <w:p w:rsidR="003470E5" w:rsidRDefault="003470E5" w:rsidP="003470E5">
      <w:pPr>
        <w:pStyle w:val="a3"/>
        <w:rPr>
          <w:rFonts w:ascii="Times New Roman" w:hAnsi="Times New Roman" w:cs="Times New Roman"/>
          <w:b/>
          <w:i/>
          <w:sz w:val="28"/>
          <w:lang w:val="kk-KZ"/>
        </w:rPr>
      </w:pPr>
      <w:r w:rsidRPr="003470E5">
        <w:rPr>
          <w:rFonts w:ascii="Times New Roman" w:hAnsi="Times New Roman" w:cs="Times New Roman"/>
          <w:b/>
          <w:i/>
          <w:sz w:val="28"/>
          <w:lang w:val="kk-KZ"/>
        </w:rPr>
        <w:t>Оқуш</w:t>
      </w:r>
      <w:r>
        <w:rPr>
          <w:rFonts w:ascii="Times New Roman" w:hAnsi="Times New Roman" w:cs="Times New Roman"/>
          <w:b/>
          <w:i/>
          <w:sz w:val="28"/>
          <w:lang w:val="kk-KZ"/>
        </w:rPr>
        <w:t>ылар нені жасай алады:</w:t>
      </w:r>
    </w:p>
    <w:p w:rsidR="003470E5" w:rsidRPr="003470E5" w:rsidRDefault="003470E5" w:rsidP="003470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Өз ойын ашық айта алады.</w:t>
      </w:r>
    </w:p>
    <w:p w:rsidR="007A5492" w:rsidRPr="003470E5" w:rsidRDefault="003470E5" w:rsidP="003470E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kk-KZ"/>
        </w:rPr>
      </w:pPr>
      <w:r w:rsidRPr="003470E5">
        <w:rPr>
          <w:rFonts w:ascii="Times New Roman" w:hAnsi="Times New Roman" w:cs="Times New Roman"/>
          <w:sz w:val="28"/>
          <w:lang w:val="kk-KZ"/>
        </w:rPr>
        <w:t>Өз іс-әрекетіне қорытынды жасай біледі:</w:t>
      </w:r>
    </w:p>
    <w:p w:rsidR="004113ED" w:rsidRDefault="003470E5" w:rsidP="004113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kk-KZ"/>
        </w:rPr>
      </w:pPr>
      <w:r w:rsidRPr="003076A6">
        <w:rPr>
          <w:rFonts w:ascii="Times New Roman" w:hAnsi="Times New Roman" w:cs="Times New Roman"/>
          <w:sz w:val="28"/>
          <w:lang w:val="kk-KZ"/>
        </w:rPr>
        <w:t>Шығармашылықпен жұмыс жасайды;</w:t>
      </w:r>
    </w:p>
    <w:p w:rsidR="003470E5" w:rsidRPr="004113ED" w:rsidRDefault="004113ED" w:rsidP="004113ED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3470E5" w:rsidRPr="004113ED">
        <w:rPr>
          <w:rFonts w:ascii="Times New Roman" w:hAnsi="Times New Roman" w:cs="Times New Roman"/>
          <w:b/>
          <w:i/>
          <w:sz w:val="28"/>
          <w:lang w:val="kk-KZ"/>
        </w:rPr>
        <w:t>Пән аралық кіріктіру:</w:t>
      </w:r>
    </w:p>
    <w:p w:rsidR="003470E5" w:rsidRDefault="003470E5" w:rsidP="00207E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на тілі, бейнелеу өнері</w:t>
      </w:r>
    </w:p>
    <w:p w:rsidR="003470E5" w:rsidRDefault="00207E8D" w:rsidP="00207E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07E8D">
        <w:rPr>
          <w:rFonts w:ascii="Times New Roman" w:hAnsi="Times New Roman" w:cs="Times New Roman"/>
          <w:b/>
          <w:i/>
          <w:sz w:val="28"/>
          <w:lang w:val="kk-KZ"/>
        </w:rPr>
        <w:t>Уақыт көлемі:</w:t>
      </w:r>
      <w:r>
        <w:rPr>
          <w:rFonts w:ascii="Times New Roman" w:hAnsi="Times New Roman" w:cs="Times New Roman"/>
          <w:sz w:val="28"/>
          <w:lang w:val="kk-KZ"/>
        </w:rPr>
        <w:t xml:space="preserve"> 34 сағат,аптасына 1 сағат</w:t>
      </w:r>
    </w:p>
    <w:p w:rsidR="00207E8D" w:rsidRDefault="00207E8D" w:rsidP="00207E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07E8D">
        <w:rPr>
          <w:rFonts w:ascii="Times New Roman" w:hAnsi="Times New Roman" w:cs="Times New Roman"/>
          <w:b/>
          <w:i/>
          <w:sz w:val="28"/>
          <w:lang w:val="kk-KZ"/>
        </w:rPr>
        <w:t>Курсты ұйымдастыру формасы:</w:t>
      </w:r>
      <w:r>
        <w:rPr>
          <w:rFonts w:ascii="Times New Roman" w:hAnsi="Times New Roman" w:cs="Times New Roman"/>
          <w:sz w:val="28"/>
          <w:lang w:val="kk-KZ"/>
        </w:rPr>
        <w:t xml:space="preserve"> топтық және ойната оқыту</w:t>
      </w:r>
    </w:p>
    <w:p w:rsidR="00207E8D" w:rsidRDefault="00207E8D" w:rsidP="00207E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07E8D">
        <w:rPr>
          <w:rFonts w:ascii="Times New Roman" w:hAnsi="Times New Roman" w:cs="Times New Roman"/>
          <w:b/>
          <w:i/>
          <w:sz w:val="28"/>
          <w:lang w:val="kk-KZ"/>
        </w:rPr>
        <w:t>Оқыту жетістігін бағалау жүйесі:</w:t>
      </w:r>
      <w:r>
        <w:rPr>
          <w:rFonts w:ascii="Times New Roman" w:hAnsi="Times New Roman" w:cs="Times New Roman"/>
          <w:sz w:val="28"/>
          <w:lang w:val="kk-KZ"/>
        </w:rPr>
        <w:t xml:space="preserve"> «игерді», «игермеді»</w:t>
      </w:r>
    </w:p>
    <w:p w:rsidR="00207E8D" w:rsidRPr="0063348A" w:rsidRDefault="00207E8D" w:rsidP="006334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207E8D">
        <w:rPr>
          <w:rFonts w:ascii="Times New Roman" w:hAnsi="Times New Roman" w:cs="Times New Roman"/>
          <w:b/>
          <w:i/>
          <w:sz w:val="28"/>
          <w:lang w:val="kk-KZ"/>
        </w:rPr>
        <w:t>Оқытуды аяқтау формасы:</w:t>
      </w:r>
      <w:r>
        <w:rPr>
          <w:rFonts w:ascii="Times New Roman" w:hAnsi="Times New Roman" w:cs="Times New Roman"/>
          <w:sz w:val="28"/>
          <w:lang w:val="kk-KZ"/>
        </w:rPr>
        <w:t xml:space="preserve"> Тест тапсырмасы</w:t>
      </w:r>
    </w:p>
    <w:p w:rsidR="009509B4" w:rsidRDefault="009509B4" w:rsidP="00FD290A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9509B4" w:rsidRDefault="009509B4" w:rsidP="00FD290A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9509B4" w:rsidRDefault="009509B4" w:rsidP="00FD290A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9509B4" w:rsidRDefault="009509B4" w:rsidP="00FD290A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9509B4" w:rsidRDefault="009509B4" w:rsidP="00FD290A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9509B4" w:rsidRDefault="009509B4" w:rsidP="00FD290A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9509B4" w:rsidRPr="00207E8D" w:rsidRDefault="00207E8D" w:rsidP="009509B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 w:rsidRPr="00207E8D">
        <w:rPr>
          <w:rFonts w:ascii="Times New Roman" w:hAnsi="Times New Roman" w:cs="Times New Roman"/>
          <w:b/>
          <w:i/>
          <w:sz w:val="28"/>
          <w:lang w:val="kk-KZ"/>
        </w:rPr>
        <w:lastRenderedPageBreak/>
        <w:t>«Жануарлар әлемі» таңдау курсының күнтізбелік-тақырыптық жоспары</w:t>
      </w:r>
    </w:p>
    <w:tbl>
      <w:tblPr>
        <w:tblStyle w:val="af5"/>
        <w:tblW w:w="10240" w:type="dxa"/>
        <w:tblInd w:w="108" w:type="dxa"/>
        <w:tblLayout w:type="fixed"/>
        <w:tblLook w:val="04A0"/>
      </w:tblPr>
      <w:tblGrid>
        <w:gridCol w:w="693"/>
        <w:gridCol w:w="6413"/>
        <w:gridCol w:w="1045"/>
        <w:gridCol w:w="2089"/>
      </w:tblGrid>
      <w:tr w:rsidR="00207E8D" w:rsidTr="009509B4">
        <w:trPr>
          <w:trHeight w:val="1298"/>
        </w:trPr>
        <w:tc>
          <w:tcPr>
            <w:tcW w:w="693" w:type="dxa"/>
          </w:tcPr>
          <w:p w:rsidR="00207E8D" w:rsidRPr="00207E8D" w:rsidRDefault="00207E8D" w:rsidP="00207E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 w:rsidRPr="00207E8D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р/с</w:t>
            </w:r>
          </w:p>
        </w:tc>
        <w:tc>
          <w:tcPr>
            <w:tcW w:w="6413" w:type="dxa"/>
          </w:tcPr>
          <w:p w:rsidR="00207E8D" w:rsidRPr="00207E8D" w:rsidRDefault="00207E8D" w:rsidP="00207E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 w:rsidRPr="00207E8D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Сабақтың тақырыбы</w:t>
            </w:r>
          </w:p>
        </w:tc>
        <w:tc>
          <w:tcPr>
            <w:tcW w:w="1045" w:type="dxa"/>
          </w:tcPr>
          <w:p w:rsidR="00207E8D" w:rsidRPr="00207E8D" w:rsidRDefault="00207E8D" w:rsidP="00207E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 w:rsidRPr="00207E8D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Сағат саны</w:t>
            </w:r>
          </w:p>
        </w:tc>
        <w:tc>
          <w:tcPr>
            <w:tcW w:w="2089" w:type="dxa"/>
          </w:tcPr>
          <w:p w:rsidR="00207E8D" w:rsidRPr="00207E8D" w:rsidRDefault="00207E8D" w:rsidP="00207E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 w:rsidRPr="00207E8D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Мерзімі </w:t>
            </w:r>
          </w:p>
        </w:tc>
      </w:tr>
      <w:tr w:rsidR="00207E8D" w:rsidRPr="00FD290A" w:rsidTr="009509B4">
        <w:trPr>
          <w:trHeight w:val="327"/>
        </w:trPr>
        <w:tc>
          <w:tcPr>
            <w:tcW w:w="693" w:type="dxa"/>
          </w:tcPr>
          <w:p w:rsidR="00207E8D" w:rsidRPr="00FD290A" w:rsidRDefault="00207E8D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13" w:type="dxa"/>
          </w:tcPr>
          <w:p w:rsidR="00207E8D" w:rsidRPr="00FD290A" w:rsidRDefault="000F6320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туралы түсінік</w:t>
            </w:r>
          </w:p>
        </w:tc>
        <w:tc>
          <w:tcPr>
            <w:tcW w:w="1045" w:type="dxa"/>
          </w:tcPr>
          <w:p w:rsidR="00207E8D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207E8D" w:rsidRPr="00FD290A" w:rsidRDefault="00207E8D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07E8D" w:rsidRPr="00FD290A" w:rsidTr="009509B4">
        <w:trPr>
          <w:trHeight w:val="327"/>
        </w:trPr>
        <w:tc>
          <w:tcPr>
            <w:tcW w:w="693" w:type="dxa"/>
          </w:tcPr>
          <w:p w:rsidR="00207E8D" w:rsidRPr="00FD290A" w:rsidRDefault="000F6320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413" w:type="dxa"/>
          </w:tcPr>
          <w:p w:rsidR="00207E8D" w:rsidRPr="009509B4" w:rsidRDefault="006310EE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тарау Үй жануарлары</w:t>
            </w:r>
          </w:p>
        </w:tc>
        <w:tc>
          <w:tcPr>
            <w:tcW w:w="1045" w:type="dxa"/>
          </w:tcPr>
          <w:p w:rsidR="00207E8D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207E8D" w:rsidRPr="00FD290A" w:rsidRDefault="00207E8D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07E8D" w:rsidRPr="00FD290A" w:rsidTr="009509B4">
        <w:trPr>
          <w:trHeight w:val="327"/>
        </w:trPr>
        <w:tc>
          <w:tcPr>
            <w:tcW w:w="693" w:type="dxa"/>
          </w:tcPr>
          <w:p w:rsidR="00207E8D" w:rsidRPr="00FD290A" w:rsidRDefault="006310EE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413" w:type="dxa"/>
          </w:tcPr>
          <w:p w:rsidR="00207E8D" w:rsidRPr="00FD290A" w:rsidRDefault="000F6320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 түлік мал-ел байлығы</w:t>
            </w:r>
          </w:p>
        </w:tc>
        <w:tc>
          <w:tcPr>
            <w:tcW w:w="1045" w:type="dxa"/>
          </w:tcPr>
          <w:p w:rsidR="00207E8D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207E8D" w:rsidRPr="00FD290A" w:rsidRDefault="00207E8D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07E8D" w:rsidRPr="00FD290A" w:rsidTr="009509B4">
        <w:trPr>
          <w:trHeight w:val="327"/>
        </w:trPr>
        <w:tc>
          <w:tcPr>
            <w:tcW w:w="693" w:type="dxa"/>
          </w:tcPr>
          <w:p w:rsidR="00207E8D" w:rsidRPr="00FD290A" w:rsidRDefault="006310EE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13" w:type="dxa"/>
          </w:tcPr>
          <w:p w:rsidR="00207E8D" w:rsidRPr="00FD290A" w:rsidRDefault="000F6320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қанаты-ат</w:t>
            </w:r>
          </w:p>
        </w:tc>
        <w:tc>
          <w:tcPr>
            <w:tcW w:w="1045" w:type="dxa"/>
          </w:tcPr>
          <w:p w:rsidR="00207E8D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207E8D" w:rsidRPr="00FD290A" w:rsidRDefault="00207E8D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07E8D" w:rsidRPr="00FD290A" w:rsidTr="009509B4">
        <w:trPr>
          <w:trHeight w:val="327"/>
        </w:trPr>
        <w:tc>
          <w:tcPr>
            <w:tcW w:w="693" w:type="dxa"/>
          </w:tcPr>
          <w:p w:rsidR="00207E8D" w:rsidRPr="00FD290A" w:rsidRDefault="006310EE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413" w:type="dxa"/>
          </w:tcPr>
          <w:p w:rsidR="00207E8D" w:rsidRPr="00FD290A" w:rsidRDefault="000F6320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йе- төрт түліктің төресі</w:t>
            </w:r>
          </w:p>
        </w:tc>
        <w:tc>
          <w:tcPr>
            <w:tcW w:w="1045" w:type="dxa"/>
          </w:tcPr>
          <w:p w:rsidR="00207E8D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207E8D" w:rsidRPr="00FD290A" w:rsidRDefault="00207E8D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07E8D" w:rsidRPr="00FD290A" w:rsidTr="009509B4">
        <w:trPr>
          <w:trHeight w:val="327"/>
        </w:trPr>
        <w:tc>
          <w:tcPr>
            <w:tcW w:w="693" w:type="dxa"/>
          </w:tcPr>
          <w:p w:rsidR="00207E8D" w:rsidRPr="00FD290A" w:rsidRDefault="006310EE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413" w:type="dxa"/>
          </w:tcPr>
          <w:p w:rsidR="00207E8D" w:rsidRPr="00FD290A" w:rsidRDefault="006310EE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 –жеті қазынаның бірі</w:t>
            </w:r>
          </w:p>
        </w:tc>
        <w:tc>
          <w:tcPr>
            <w:tcW w:w="1045" w:type="dxa"/>
          </w:tcPr>
          <w:p w:rsidR="00207E8D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207E8D" w:rsidRPr="00FD290A" w:rsidRDefault="00207E8D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07E8D" w:rsidRPr="00FD290A" w:rsidTr="009509B4">
        <w:trPr>
          <w:trHeight w:val="327"/>
        </w:trPr>
        <w:tc>
          <w:tcPr>
            <w:tcW w:w="693" w:type="dxa"/>
          </w:tcPr>
          <w:p w:rsidR="00207E8D" w:rsidRPr="00FD290A" w:rsidRDefault="006310EE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13" w:type="dxa"/>
          </w:tcPr>
          <w:p w:rsidR="00207E8D" w:rsidRPr="00FD290A" w:rsidRDefault="006310EE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асына таласқан жануарлар (ертегі)</w:t>
            </w:r>
          </w:p>
        </w:tc>
        <w:tc>
          <w:tcPr>
            <w:tcW w:w="1045" w:type="dxa"/>
          </w:tcPr>
          <w:p w:rsidR="00207E8D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207E8D" w:rsidRPr="00FD290A" w:rsidRDefault="00207E8D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07E8D" w:rsidRPr="00FD290A" w:rsidTr="009509B4">
        <w:trPr>
          <w:trHeight w:val="327"/>
        </w:trPr>
        <w:tc>
          <w:tcPr>
            <w:tcW w:w="693" w:type="dxa"/>
          </w:tcPr>
          <w:p w:rsidR="00207E8D" w:rsidRPr="00FD290A" w:rsidRDefault="009C3733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6413" w:type="dxa"/>
          </w:tcPr>
          <w:p w:rsidR="00207E8D" w:rsidRPr="00FD290A" w:rsidRDefault="00513F1E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сұрақтары</w:t>
            </w:r>
          </w:p>
        </w:tc>
        <w:tc>
          <w:tcPr>
            <w:tcW w:w="1045" w:type="dxa"/>
          </w:tcPr>
          <w:p w:rsidR="00207E8D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207E8D" w:rsidRPr="00FD290A" w:rsidRDefault="00207E8D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13F1E" w:rsidRPr="00FD290A" w:rsidTr="009509B4">
        <w:trPr>
          <w:trHeight w:val="327"/>
        </w:trPr>
        <w:tc>
          <w:tcPr>
            <w:tcW w:w="693" w:type="dxa"/>
          </w:tcPr>
          <w:p w:rsidR="00513F1E" w:rsidRPr="00FD290A" w:rsidRDefault="00513F1E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6413" w:type="dxa"/>
          </w:tcPr>
          <w:p w:rsidR="00513F1E" w:rsidRPr="009509B4" w:rsidRDefault="00513F1E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тарау Құстар-біздің досымыз</w:t>
            </w:r>
          </w:p>
        </w:tc>
        <w:tc>
          <w:tcPr>
            <w:tcW w:w="1045" w:type="dxa"/>
          </w:tcPr>
          <w:p w:rsidR="00513F1E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513F1E" w:rsidRPr="00FD290A" w:rsidRDefault="00513F1E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13F1E" w:rsidRPr="00FD290A" w:rsidTr="009509B4">
        <w:trPr>
          <w:trHeight w:val="327"/>
        </w:trPr>
        <w:tc>
          <w:tcPr>
            <w:tcW w:w="693" w:type="dxa"/>
          </w:tcPr>
          <w:p w:rsidR="00513F1E" w:rsidRPr="00FD290A" w:rsidRDefault="00513F1E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6413" w:type="dxa"/>
          </w:tcPr>
          <w:p w:rsidR="00513F1E" w:rsidRPr="00FD290A" w:rsidRDefault="00513F1E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</w:t>
            </w:r>
          </w:p>
        </w:tc>
        <w:tc>
          <w:tcPr>
            <w:tcW w:w="1045" w:type="dxa"/>
          </w:tcPr>
          <w:p w:rsidR="00513F1E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513F1E" w:rsidRPr="00FD290A" w:rsidRDefault="00513F1E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13F1E" w:rsidRPr="00FD290A" w:rsidTr="009509B4">
        <w:trPr>
          <w:trHeight w:val="327"/>
        </w:trPr>
        <w:tc>
          <w:tcPr>
            <w:tcW w:w="693" w:type="dxa"/>
          </w:tcPr>
          <w:p w:rsidR="00513F1E" w:rsidRPr="00FD290A" w:rsidRDefault="00513F1E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6413" w:type="dxa"/>
          </w:tcPr>
          <w:p w:rsidR="00513F1E" w:rsidRPr="00FD290A" w:rsidRDefault="0064361D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ан құс не алмайды,салса баптап</w:t>
            </w:r>
          </w:p>
        </w:tc>
        <w:tc>
          <w:tcPr>
            <w:tcW w:w="1045" w:type="dxa"/>
          </w:tcPr>
          <w:p w:rsidR="00513F1E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513F1E" w:rsidRPr="004113ED" w:rsidRDefault="00513F1E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3F1E" w:rsidRPr="00FD290A" w:rsidTr="009509B4">
        <w:trPr>
          <w:trHeight w:val="327"/>
        </w:trPr>
        <w:tc>
          <w:tcPr>
            <w:tcW w:w="693" w:type="dxa"/>
          </w:tcPr>
          <w:p w:rsidR="00513F1E" w:rsidRPr="00FD290A" w:rsidRDefault="00513F1E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6413" w:type="dxa"/>
          </w:tcPr>
          <w:p w:rsidR="00513F1E" w:rsidRPr="00FD290A" w:rsidRDefault="00513F1E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тың құйрығы неге айыр?</w:t>
            </w:r>
          </w:p>
        </w:tc>
        <w:tc>
          <w:tcPr>
            <w:tcW w:w="1045" w:type="dxa"/>
          </w:tcPr>
          <w:p w:rsidR="00513F1E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513F1E" w:rsidRPr="00FD290A" w:rsidRDefault="00513F1E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1F" w:rsidRPr="00FD290A" w:rsidTr="009509B4">
        <w:trPr>
          <w:trHeight w:val="327"/>
        </w:trPr>
        <w:tc>
          <w:tcPr>
            <w:tcW w:w="693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6413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у –киелі құс</w:t>
            </w:r>
          </w:p>
        </w:tc>
        <w:tc>
          <w:tcPr>
            <w:tcW w:w="1045" w:type="dxa"/>
          </w:tcPr>
          <w:p w:rsidR="006B371F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1F" w:rsidRPr="00FD290A" w:rsidTr="009509B4">
        <w:trPr>
          <w:trHeight w:val="327"/>
        </w:trPr>
        <w:tc>
          <w:tcPr>
            <w:tcW w:w="693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6413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қ мәлімет.Ең,ең,ең...</w:t>
            </w:r>
          </w:p>
        </w:tc>
        <w:tc>
          <w:tcPr>
            <w:tcW w:w="1045" w:type="dxa"/>
          </w:tcPr>
          <w:p w:rsidR="006B371F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1F" w:rsidRPr="00FD290A" w:rsidTr="009509B4">
        <w:trPr>
          <w:trHeight w:val="327"/>
        </w:trPr>
        <w:tc>
          <w:tcPr>
            <w:tcW w:w="693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6413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1045" w:type="dxa"/>
          </w:tcPr>
          <w:p w:rsidR="006B371F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1F" w:rsidRPr="00FD290A" w:rsidTr="009509B4">
        <w:trPr>
          <w:trHeight w:val="327"/>
        </w:trPr>
        <w:tc>
          <w:tcPr>
            <w:tcW w:w="693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6413" w:type="dxa"/>
          </w:tcPr>
          <w:p w:rsidR="006B371F" w:rsidRPr="009509B4" w:rsidRDefault="006B371F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тарау Аңдар әлемі</w:t>
            </w:r>
          </w:p>
        </w:tc>
        <w:tc>
          <w:tcPr>
            <w:tcW w:w="1045" w:type="dxa"/>
          </w:tcPr>
          <w:p w:rsidR="006B371F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1F" w:rsidRPr="00FD290A" w:rsidTr="009509B4">
        <w:trPr>
          <w:trHeight w:val="327"/>
        </w:trPr>
        <w:tc>
          <w:tcPr>
            <w:tcW w:w="693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6413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кітапқа енген аңдар</w:t>
            </w:r>
          </w:p>
        </w:tc>
        <w:tc>
          <w:tcPr>
            <w:tcW w:w="1045" w:type="dxa"/>
          </w:tcPr>
          <w:p w:rsidR="006B371F" w:rsidRPr="00FD290A" w:rsidRDefault="00F22596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1F" w:rsidRPr="00FD290A" w:rsidTr="009509B4">
        <w:trPr>
          <w:trHeight w:val="327"/>
        </w:trPr>
        <w:tc>
          <w:tcPr>
            <w:tcW w:w="693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6413" w:type="dxa"/>
          </w:tcPr>
          <w:p w:rsidR="006B371F" w:rsidRPr="00FD290A" w:rsidRDefault="00052C60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ымды түлкі  (әңгіме)</w:t>
            </w:r>
          </w:p>
        </w:tc>
        <w:tc>
          <w:tcPr>
            <w:tcW w:w="1045" w:type="dxa"/>
          </w:tcPr>
          <w:p w:rsidR="006B371F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1F" w:rsidRPr="00FD290A" w:rsidTr="009509B4">
        <w:trPr>
          <w:trHeight w:val="327"/>
        </w:trPr>
        <w:tc>
          <w:tcPr>
            <w:tcW w:w="693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6413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мылдар адам тәрізді</w:t>
            </w:r>
          </w:p>
        </w:tc>
        <w:tc>
          <w:tcPr>
            <w:tcW w:w="1045" w:type="dxa"/>
          </w:tcPr>
          <w:p w:rsidR="006B371F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B371F" w:rsidRPr="00FD290A" w:rsidTr="009509B4">
        <w:trPr>
          <w:trHeight w:val="327"/>
        </w:trPr>
        <w:tc>
          <w:tcPr>
            <w:tcW w:w="693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6413" w:type="dxa"/>
          </w:tcPr>
          <w:p w:rsidR="006B371F" w:rsidRPr="00FD290A" w:rsidRDefault="00052C60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дар қалай дыбыстайды?</w:t>
            </w:r>
          </w:p>
        </w:tc>
        <w:tc>
          <w:tcPr>
            <w:tcW w:w="1045" w:type="dxa"/>
          </w:tcPr>
          <w:p w:rsidR="006B371F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6B371F" w:rsidRPr="00FD290A" w:rsidRDefault="006B371F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52C60" w:rsidRPr="00FD290A" w:rsidTr="009509B4">
        <w:trPr>
          <w:trHeight w:val="327"/>
        </w:trPr>
        <w:tc>
          <w:tcPr>
            <w:tcW w:w="693" w:type="dxa"/>
          </w:tcPr>
          <w:p w:rsidR="00052C60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6413" w:type="dxa"/>
          </w:tcPr>
          <w:p w:rsidR="00052C60" w:rsidRPr="00FD290A" w:rsidRDefault="00C5503A" w:rsidP="00FD29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қорықтары</w:t>
            </w:r>
          </w:p>
        </w:tc>
        <w:tc>
          <w:tcPr>
            <w:tcW w:w="1045" w:type="dxa"/>
          </w:tcPr>
          <w:p w:rsidR="00052C60" w:rsidRPr="00FD290A" w:rsidRDefault="00F22596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052C60" w:rsidRPr="00FD290A" w:rsidRDefault="00052C60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503A" w:rsidRPr="00FD290A" w:rsidTr="009509B4">
        <w:trPr>
          <w:trHeight w:val="327"/>
        </w:trPr>
        <w:tc>
          <w:tcPr>
            <w:tcW w:w="693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6413" w:type="dxa"/>
          </w:tcPr>
          <w:p w:rsidR="00C5503A" w:rsidRPr="00FD290A" w:rsidRDefault="00C5503A" w:rsidP="00E40F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білесің бе?</w:t>
            </w:r>
          </w:p>
        </w:tc>
        <w:tc>
          <w:tcPr>
            <w:tcW w:w="1045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503A" w:rsidRPr="00FD290A" w:rsidTr="009509B4">
        <w:trPr>
          <w:trHeight w:val="327"/>
        </w:trPr>
        <w:tc>
          <w:tcPr>
            <w:tcW w:w="693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6413" w:type="dxa"/>
          </w:tcPr>
          <w:p w:rsidR="00C5503A" w:rsidRPr="00FD290A" w:rsidRDefault="00C5503A" w:rsidP="00E40F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</w:t>
            </w:r>
            <w:r w:rsidR="007A2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іру тест</w:t>
            </w:r>
          </w:p>
        </w:tc>
        <w:tc>
          <w:tcPr>
            <w:tcW w:w="1045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503A" w:rsidRPr="00FD290A" w:rsidTr="009509B4">
        <w:trPr>
          <w:trHeight w:val="327"/>
        </w:trPr>
        <w:tc>
          <w:tcPr>
            <w:tcW w:w="693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6413" w:type="dxa"/>
          </w:tcPr>
          <w:p w:rsidR="00C5503A" w:rsidRPr="009509B4" w:rsidRDefault="00C5503A" w:rsidP="00E40F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9509B4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50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рау Бунақденелілер</w:t>
            </w:r>
          </w:p>
        </w:tc>
        <w:tc>
          <w:tcPr>
            <w:tcW w:w="1045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503A" w:rsidRPr="00FD290A" w:rsidTr="009509B4">
        <w:trPr>
          <w:trHeight w:val="327"/>
        </w:trPr>
        <w:tc>
          <w:tcPr>
            <w:tcW w:w="693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6413" w:type="dxa"/>
          </w:tcPr>
          <w:p w:rsidR="00C5503A" w:rsidRPr="00FD290A" w:rsidRDefault="00C5503A" w:rsidP="00E40F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мекші мен құмырсқа  </w:t>
            </w:r>
          </w:p>
        </w:tc>
        <w:tc>
          <w:tcPr>
            <w:tcW w:w="1045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503A" w:rsidRPr="00FD290A" w:rsidTr="009509B4">
        <w:trPr>
          <w:trHeight w:val="327"/>
        </w:trPr>
        <w:tc>
          <w:tcPr>
            <w:tcW w:w="693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6413" w:type="dxa"/>
          </w:tcPr>
          <w:p w:rsidR="00C5503A" w:rsidRPr="00FD290A" w:rsidRDefault="00C5503A" w:rsidP="00E40F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 арасының пайдасы</w:t>
            </w:r>
          </w:p>
        </w:tc>
        <w:tc>
          <w:tcPr>
            <w:tcW w:w="1045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503A" w:rsidRPr="00FD290A" w:rsidTr="009509B4">
        <w:trPr>
          <w:trHeight w:val="327"/>
        </w:trPr>
        <w:tc>
          <w:tcPr>
            <w:tcW w:w="693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6413" w:type="dxa"/>
          </w:tcPr>
          <w:p w:rsidR="00C5503A" w:rsidRPr="00FD290A" w:rsidRDefault="00C5503A" w:rsidP="00E40F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болжамдары</w:t>
            </w:r>
          </w:p>
        </w:tc>
        <w:tc>
          <w:tcPr>
            <w:tcW w:w="1045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503A" w:rsidRPr="00FD290A" w:rsidTr="009509B4">
        <w:trPr>
          <w:trHeight w:val="327"/>
        </w:trPr>
        <w:tc>
          <w:tcPr>
            <w:tcW w:w="693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6413" w:type="dxa"/>
          </w:tcPr>
          <w:p w:rsidR="00C5503A" w:rsidRPr="00FD290A" w:rsidRDefault="00C5503A" w:rsidP="00E40F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 қалай дыбыстайды?</w:t>
            </w:r>
          </w:p>
        </w:tc>
        <w:tc>
          <w:tcPr>
            <w:tcW w:w="1045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503A" w:rsidRPr="00FD290A" w:rsidTr="009509B4">
        <w:trPr>
          <w:trHeight w:val="327"/>
        </w:trPr>
        <w:tc>
          <w:tcPr>
            <w:tcW w:w="693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6413" w:type="dxa"/>
          </w:tcPr>
          <w:p w:rsidR="00C5503A" w:rsidRPr="00FD290A" w:rsidRDefault="00C5503A" w:rsidP="00E40F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лектер әлемі</w:t>
            </w:r>
          </w:p>
        </w:tc>
        <w:tc>
          <w:tcPr>
            <w:tcW w:w="1045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503A" w:rsidRPr="00FD290A" w:rsidTr="009509B4">
        <w:trPr>
          <w:trHeight w:val="327"/>
        </w:trPr>
        <w:tc>
          <w:tcPr>
            <w:tcW w:w="693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6413" w:type="dxa"/>
          </w:tcPr>
          <w:p w:rsidR="00C5503A" w:rsidRPr="00FD290A" w:rsidRDefault="00C5503A" w:rsidP="00E40F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қты мәлімет.Ең,ең,ең...</w:t>
            </w:r>
          </w:p>
        </w:tc>
        <w:tc>
          <w:tcPr>
            <w:tcW w:w="1045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503A" w:rsidRPr="00FD290A" w:rsidTr="009509B4">
        <w:trPr>
          <w:trHeight w:val="327"/>
        </w:trPr>
        <w:tc>
          <w:tcPr>
            <w:tcW w:w="693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</w:p>
        </w:tc>
        <w:tc>
          <w:tcPr>
            <w:tcW w:w="6413" w:type="dxa"/>
          </w:tcPr>
          <w:p w:rsidR="00C5503A" w:rsidRPr="00FD290A" w:rsidRDefault="00C5503A" w:rsidP="00E40F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9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</w:t>
            </w:r>
          </w:p>
        </w:tc>
        <w:tc>
          <w:tcPr>
            <w:tcW w:w="1045" w:type="dxa"/>
          </w:tcPr>
          <w:p w:rsidR="00C5503A" w:rsidRPr="00FD290A" w:rsidRDefault="009509B4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89" w:type="dxa"/>
          </w:tcPr>
          <w:p w:rsidR="00C5503A" w:rsidRPr="00FD290A" w:rsidRDefault="00C5503A" w:rsidP="00FD2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22596" w:rsidRDefault="00F22596" w:rsidP="00F22596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lang w:val="kk-KZ"/>
        </w:rPr>
      </w:pPr>
    </w:p>
    <w:p w:rsidR="00F22596" w:rsidRDefault="00F22596" w:rsidP="00F22596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lang w:val="kk-KZ"/>
        </w:rPr>
      </w:pPr>
    </w:p>
    <w:p w:rsidR="00F22596" w:rsidRDefault="00F22596" w:rsidP="00F22596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lang w:val="kk-KZ"/>
        </w:rPr>
      </w:pPr>
    </w:p>
    <w:p w:rsidR="009509B4" w:rsidRDefault="009509B4" w:rsidP="00F22596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lang w:val="kk-KZ"/>
        </w:rPr>
      </w:pPr>
    </w:p>
    <w:p w:rsidR="00F22596" w:rsidRDefault="00F22596" w:rsidP="00F22596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lang w:val="kk-KZ"/>
        </w:rPr>
        <w:lastRenderedPageBreak/>
        <w:t>Ұсынылған әдебиеттер:</w:t>
      </w:r>
    </w:p>
    <w:p w:rsidR="00F22596" w:rsidRPr="0063348A" w:rsidRDefault="00F22596" w:rsidP="00E40F8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kk-KZ"/>
        </w:rPr>
      </w:pPr>
      <w:r w:rsidRPr="00C5503A">
        <w:rPr>
          <w:rFonts w:ascii="Times New Roman" w:hAnsi="Times New Roman" w:cs="Times New Roman"/>
          <w:b/>
          <w:i/>
          <w:sz w:val="28"/>
          <w:lang w:val="kk-KZ"/>
        </w:rPr>
        <w:t>Мұғалімдер үшін:</w:t>
      </w:r>
    </w:p>
    <w:p w:rsidR="00F22596" w:rsidRDefault="00E40F8F" w:rsidP="00E40F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</w:t>
      </w:r>
      <w:r w:rsidR="00F22596" w:rsidRPr="001B4BEB">
        <w:rPr>
          <w:rFonts w:ascii="Times New Roman" w:hAnsi="Times New Roman" w:cs="Times New Roman"/>
          <w:sz w:val="28"/>
          <w:lang w:val="kk-KZ"/>
        </w:rPr>
        <w:t>1.Менің алғашқы энцикл</w:t>
      </w:r>
      <w:r w:rsidR="00F22596">
        <w:rPr>
          <w:rFonts w:ascii="Times New Roman" w:hAnsi="Times New Roman" w:cs="Times New Roman"/>
          <w:sz w:val="28"/>
          <w:lang w:val="kk-KZ"/>
        </w:rPr>
        <w:t>о</w:t>
      </w:r>
      <w:r w:rsidR="00F22596" w:rsidRPr="001B4BEB">
        <w:rPr>
          <w:rFonts w:ascii="Times New Roman" w:hAnsi="Times New Roman" w:cs="Times New Roman"/>
          <w:sz w:val="28"/>
          <w:lang w:val="kk-KZ"/>
        </w:rPr>
        <w:t>педиям 2011ж.Алматы</w:t>
      </w:r>
    </w:p>
    <w:p w:rsidR="00F22596" w:rsidRDefault="00E40F8F" w:rsidP="00E40F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</w:t>
      </w:r>
      <w:r w:rsidR="00F22596">
        <w:rPr>
          <w:rFonts w:ascii="Times New Roman" w:hAnsi="Times New Roman" w:cs="Times New Roman"/>
          <w:sz w:val="28"/>
          <w:lang w:val="kk-KZ"/>
        </w:rPr>
        <w:t>2.Мектептегі сыныптан тыс жұмыстар №2.2010ж</w:t>
      </w:r>
    </w:p>
    <w:p w:rsidR="00F22596" w:rsidRDefault="00E40F8F" w:rsidP="00E40F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</w:t>
      </w:r>
      <w:r w:rsidR="00F22596">
        <w:rPr>
          <w:rFonts w:ascii="Times New Roman" w:hAnsi="Times New Roman" w:cs="Times New Roman"/>
          <w:sz w:val="28"/>
          <w:lang w:val="kk-KZ"/>
        </w:rPr>
        <w:t>3.Мектептегі сыныптан тыс жұмыстар №10 2011ж</w:t>
      </w:r>
    </w:p>
    <w:p w:rsidR="00F22596" w:rsidRDefault="00E40F8F" w:rsidP="00E40F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</w:t>
      </w:r>
      <w:r w:rsidR="00F22596">
        <w:rPr>
          <w:rFonts w:ascii="Times New Roman" w:hAnsi="Times New Roman" w:cs="Times New Roman"/>
          <w:sz w:val="28"/>
          <w:lang w:val="kk-KZ"/>
        </w:rPr>
        <w:t>4.Мектептегі сыныптан тыс жұмыстар №4. 2008ж</w:t>
      </w:r>
    </w:p>
    <w:p w:rsidR="00F22596" w:rsidRDefault="00E40F8F" w:rsidP="00E40F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</w:t>
      </w:r>
      <w:r w:rsidR="00F22596">
        <w:rPr>
          <w:rFonts w:ascii="Times New Roman" w:hAnsi="Times New Roman" w:cs="Times New Roman"/>
          <w:sz w:val="28"/>
          <w:lang w:val="kk-KZ"/>
        </w:rPr>
        <w:t>5.Мектептегі сыныптан тыс жұмыстар №7.2011ж</w:t>
      </w:r>
    </w:p>
    <w:p w:rsidR="00F22596" w:rsidRDefault="00E40F8F" w:rsidP="00E40F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6.</w:t>
      </w:r>
      <w:r w:rsidR="00F22596">
        <w:rPr>
          <w:rFonts w:ascii="Times New Roman" w:hAnsi="Times New Roman" w:cs="Times New Roman"/>
          <w:sz w:val="28"/>
          <w:lang w:val="kk-KZ"/>
        </w:rPr>
        <w:t>Айналадағы</w:t>
      </w:r>
      <w:r>
        <w:rPr>
          <w:rFonts w:ascii="Times New Roman" w:hAnsi="Times New Roman" w:cs="Times New Roman"/>
          <w:sz w:val="28"/>
          <w:lang w:val="kk-KZ"/>
        </w:rPr>
        <w:t xml:space="preserve"> дүниені бақылау дәптері 2002ж       </w:t>
      </w:r>
      <w:r w:rsidR="00F22596">
        <w:rPr>
          <w:rFonts w:ascii="Times New Roman" w:hAnsi="Times New Roman" w:cs="Times New Roman"/>
          <w:sz w:val="28"/>
          <w:lang w:val="kk-KZ"/>
        </w:rPr>
        <w:t>«Атамұра»</w:t>
      </w:r>
    </w:p>
    <w:p w:rsidR="00F22596" w:rsidRDefault="00E40F8F" w:rsidP="00E40F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7</w:t>
      </w:r>
      <w:r w:rsidR="00F22596">
        <w:rPr>
          <w:rFonts w:ascii="Times New Roman" w:hAnsi="Times New Roman" w:cs="Times New Roman"/>
          <w:sz w:val="28"/>
          <w:lang w:val="kk-KZ"/>
        </w:rPr>
        <w:t xml:space="preserve">.Қазақстандағы жануарлар әлемі 2009 ж.Алматы </w:t>
      </w:r>
    </w:p>
    <w:p w:rsidR="00F22596" w:rsidRDefault="00E40F8F" w:rsidP="00E40F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8</w:t>
      </w:r>
      <w:r w:rsidR="00F22596">
        <w:rPr>
          <w:rFonts w:ascii="Times New Roman" w:hAnsi="Times New Roman" w:cs="Times New Roman"/>
          <w:sz w:val="28"/>
          <w:lang w:val="kk-KZ"/>
        </w:rPr>
        <w:t>.Жануарлардың мекен ауыстыруы 2011ж.Мәскеу</w:t>
      </w:r>
    </w:p>
    <w:p w:rsidR="00F22596" w:rsidRDefault="00E40F8F" w:rsidP="00E40F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9</w:t>
      </w:r>
      <w:r w:rsidR="00F22596">
        <w:rPr>
          <w:rFonts w:ascii="Times New Roman" w:hAnsi="Times New Roman" w:cs="Times New Roman"/>
          <w:sz w:val="28"/>
          <w:lang w:val="kk-KZ"/>
        </w:rPr>
        <w:t>.Хайуанаттар әлемінде  2011ж.Мәскеу</w:t>
      </w:r>
    </w:p>
    <w:p w:rsidR="00F22596" w:rsidRDefault="00E40F8F" w:rsidP="00E40F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10</w:t>
      </w:r>
      <w:r w:rsidR="00F22596">
        <w:rPr>
          <w:rFonts w:ascii="Times New Roman" w:hAnsi="Times New Roman" w:cs="Times New Roman"/>
          <w:sz w:val="28"/>
          <w:lang w:val="kk-KZ"/>
        </w:rPr>
        <w:t>.Қазақ ба</w:t>
      </w:r>
      <w:r>
        <w:rPr>
          <w:rFonts w:ascii="Times New Roman" w:hAnsi="Times New Roman" w:cs="Times New Roman"/>
          <w:sz w:val="28"/>
          <w:lang w:val="kk-KZ"/>
        </w:rPr>
        <w:t>лалар әдебиетінің хрестоматиясы</w:t>
      </w:r>
      <w:r w:rsidR="00F22596">
        <w:rPr>
          <w:rFonts w:ascii="Times New Roman" w:hAnsi="Times New Roman" w:cs="Times New Roman"/>
          <w:sz w:val="28"/>
          <w:lang w:val="kk-KZ"/>
        </w:rPr>
        <w:t>2004ж.Арман</w:t>
      </w:r>
    </w:p>
    <w:p w:rsidR="00F22596" w:rsidRDefault="00F22596" w:rsidP="00F22596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F22596" w:rsidRDefault="00F22596" w:rsidP="00F22596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F22596" w:rsidRDefault="00F22596" w:rsidP="00F22596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F22596" w:rsidRDefault="00F22596" w:rsidP="00F22596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F22596" w:rsidRDefault="00F22596" w:rsidP="00F22596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F22596" w:rsidRDefault="00F22596" w:rsidP="00F22596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F22596" w:rsidRDefault="00F22596" w:rsidP="00F22596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9509B4" w:rsidRDefault="009509B4" w:rsidP="00E40F8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9509B4" w:rsidRDefault="009509B4" w:rsidP="00E40F8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9509B4" w:rsidRDefault="009509B4" w:rsidP="00E40F8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9509B4" w:rsidRDefault="009509B4" w:rsidP="00E40F8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9509B4" w:rsidRDefault="009509B4" w:rsidP="00E40F8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9509B4" w:rsidRDefault="009509B4" w:rsidP="00E40F8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9509B4" w:rsidRDefault="009509B4" w:rsidP="00E40F8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9509B4" w:rsidRDefault="009509B4" w:rsidP="00E40F8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9509B4" w:rsidRDefault="009509B4" w:rsidP="00E40F8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9509B4" w:rsidRDefault="009509B4" w:rsidP="00E40F8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9509B4" w:rsidRDefault="009509B4" w:rsidP="00E40F8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</w:p>
    <w:p w:rsidR="00E40F8F" w:rsidRPr="00581003" w:rsidRDefault="00E40F8F" w:rsidP="00E40F8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 w:rsidRPr="00581003">
        <w:rPr>
          <w:rFonts w:ascii="Times New Roman" w:hAnsi="Times New Roman" w:cs="Times New Roman"/>
          <w:b/>
          <w:i/>
          <w:sz w:val="28"/>
          <w:lang w:val="kk-KZ"/>
        </w:rPr>
        <w:lastRenderedPageBreak/>
        <w:t>Оқу бағдарламасының мазмұны</w:t>
      </w:r>
    </w:p>
    <w:p w:rsidR="00E40F8F" w:rsidRPr="00C86CBE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C86CBE">
        <w:rPr>
          <w:rFonts w:ascii="Times New Roman" w:hAnsi="Times New Roman" w:cs="Times New Roman"/>
          <w:sz w:val="28"/>
          <w:lang w:val="kk-KZ"/>
        </w:rPr>
        <w:t>1.Жануарлар тобы туралы түсінік беру. Әр топтың өзіндік бір ерекшеліктері бар екендігін түсіндіру.</w:t>
      </w:r>
    </w:p>
    <w:p w:rsidR="00E40F8F" w:rsidRPr="00C86CBE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C86CBE">
        <w:rPr>
          <w:rFonts w:ascii="Times New Roman" w:hAnsi="Times New Roman" w:cs="Times New Roman"/>
          <w:sz w:val="28"/>
          <w:lang w:val="kk-KZ"/>
        </w:rPr>
        <w:t>2.Үй жануарларының түрлері және олардың пайдасына тоқталу.</w:t>
      </w:r>
    </w:p>
    <w:p w:rsidR="00E40F8F" w:rsidRPr="005A37CD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C86CBE">
        <w:rPr>
          <w:rFonts w:ascii="Times New Roman" w:hAnsi="Times New Roman" w:cs="Times New Roman"/>
          <w:sz w:val="28"/>
          <w:lang w:val="kk-KZ"/>
        </w:rPr>
        <w:t xml:space="preserve">3.Төрт түліктің адамдар үшін маңыздылығы </w:t>
      </w:r>
      <w:r>
        <w:rPr>
          <w:rFonts w:ascii="Times New Roman" w:hAnsi="Times New Roman" w:cs="Times New Roman"/>
          <w:sz w:val="28"/>
          <w:lang w:val="kk-KZ"/>
        </w:rPr>
        <w:t xml:space="preserve"> және төрт түлік малға байланысты ырым-тыйымдар,мақал-мәтелдер қарастыру.</w:t>
      </w:r>
    </w:p>
    <w:p w:rsidR="00E40F8F" w:rsidRPr="00C86CBE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C86CBE">
        <w:rPr>
          <w:rFonts w:ascii="Times New Roman" w:hAnsi="Times New Roman" w:cs="Times New Roman"/>
          <w:sz w:val="28"/>
          <w:lang w:val="kk-KZ"/>
        </w:rPr>
        <w:t xml:space="preserve">4. Жылқының қазақ тұрмысындағы өзіндік орнын ұғындыру,еті мен сүтінің адам денсаулығына шипалық қасиетін түсіндіру. </w:t>
      </w:r>
    </w:p>
    <w:p w:rsidR="00E40F8F" w:rsidRPr="00C86CBE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C86CBE">
        <w:rPr>
          <w:rFonts w:ascii="Times New Roman" w:hAnsi="Times New Roman" w:cs="Times New Roman"/>
          <w:sz w:val="28"/>
          <w:lang w:val="kk-KZ"/>
        </w:rPr>
        <w:t xml:space="preserve">5.   Төрт түліктің төресі -түйе малының өзіндік орны және жүнінің емдік қасиеті туралы түсінік беру.      </w:t>
      </w:r>
    </w:p>
    <w:p w:rsidR="00E40F8F" w:rsidRPr="0055675B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6B173F">
        <w:rPr>
          <w:rFonts w:ascii="Times New Roman" w:hAnsi="Times New Roman" w:cs="Times New Roman"/>
          <w:sz w:val="28"/>
          <w:lang w:val="kk-KZ"/>
        </w:rPr>
        <w:t xml:space="preserve">6. </w:t>
      </w:r>
      <w:r w:rsidR="0055675B" w:rsidRPr="0055675B">
        <w:rPr>
          <w:rFonts w:ascii="Times New Roman" w:hAnsi="Times New Roman" w:cs="Times New Roman"/>
          <w:bCs/>
          <w:sz w:val="28"/>
          <w:lang w:val="kk-KZ"/>
        </w:rPr>
        <w:t>Иттің жеті қазынаның бірі екендігін  және адам үшін маңыздылығы туралы түсінік беру.</w:t>
      </w:r>
    </w:p>
    <w:p w:rsidR="00E40F8F" w:rsidRPr="006B173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 w:rsidRPr="006B173F">
        <w:rPr>
          <w:rFonts w:ascii="Times New Roman" w:hAnsi="Times New Roman" w:cs="Times New Roman"/>
          <w:sz w:val="28"/>
          <w:lang w:val="kk-KZ"/>
        </w:rPr>
        <w:t xml:space="preserve">7. «Жыл басына таласқан жануарлар» ертегісін сахыналау.   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8.</w:t>
      </w:r>
      <w:r w:rsidRPr="006B173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Құстардың тіршілігі,қоректенуі және құстарға қатысты халық болжамдарын пайдалану.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9.Үй құстарына күтім жасау жолдары</w:t>
      </w:r>
      <w:r w:rsidRPr="0064361D">
        <w:rPr>
          <w:rFonts w:ascii="Times New Roman" w:hAnsi="Times New Roman" w:cs="Times New Roman"/>
          <w:sz w:val="28"/>
          <w:lang w:val="kk-KZ"/>
        </w:rPr>
        <w:t xml:space="preserve">  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0.Қыран құс туралы мағлұмат беру.Құсбегіге қажетті құралдар туралы түсіндіру.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1. «Қарлығаштың құйрығы неге айыр?» ертегісін теледидардан көрсету және ертегі бойынша ой қозғау. </w:t>
      </w:r>
      <w:r w:rsidRPr="0064361D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2. Қазақ халқындағы аққудың киелілігін М.Мақатев поэмасы арқылы жеткізу. 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3 Әлемде болып жатқан құстарға байланысты қызықты мәліметтерге шолу жасау.</w:t>
      </w:r>
      <w:r w:rsidRPr="0064361D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4.</w:t>
      </w:r>
      <w:r w:rsidRPr="0064361D">
        <w:rPr>
          <w:rFonts w:ascii="Times New Roman" w:hAnsi="Times New Roman" w:cs="Times New Roman"/>
          <w:sz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lang w:val="kk-KZ"/>
        </w:rPr>
        <w:t>Аңдар туралы жалпы түсінік беру және аң балаларының атауларына тоқталу.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5.Қазақстандағы жойылып бара жатқан аңдар туралы түсінік беру.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6. Ы. Алтынсариннің «Қайырымды түлкі» әңгімесі арқылы ,түлкі туралы түсінік қалыптастыру.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7. Адам тәрізді маймылдардың басқа маймылдардан айырмашылығы туралы түсінік беру.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8.</w:t>
      </w:r>
      <w:r w:rsidRPr="0064361D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Жер бетіндегі аңдардың дыбыс шығару ерекшеліктері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9.Қазақстанның табиғатын,жануарлар әлемін қорғау мақсатында құрылған қорықтар туралы түсіндіру.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. Әлемдегі аңдарға  байланысты қызықты мәліметтерге шолу жасау.</w:t>
      </w:r>
      <w:r w:rsidRPr="0064361D">
        <w:rPr>
          <w:rFonts w:ascii="Times New Roman" w:hAnsi="Times New Roman" w:cs="Times New Roman"/>
          <w:sz w:val="28"/>
          <w:lang w:val="kk-KZ"/>
        </w:rPr>
        <w:t xml:space="preserve">   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1.</w:t>
      </w:r>
      <w:r w:rsidRPr="0064361D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Бунақденелілердің пайдасы мен зияны, жәндіктерге қатысты ауа райы болжамдарына шолу жасау.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2.</w:t>
      </w:r>
      <w:r w:rsidRPr="0064361D">
        <w:rPr>
          <w:rFonts w:ascii="Times New Roman" w:hAnsi="Times New Roman" w:cs="Times New Roman"/>
          <w:sz w:val="28"/>
          <w:lang w:val="kk-KZ"/>
        </w:rPr>
        <w:t xml:space="preserve"> </w:t>
      </w:r>
      <w:r w:rsidR="0055675B">
        <w:rPr>
          <w:rFonts w:ascii="Times New Roman" w:hAnsi="Times New Roman" w:cs="Times New Roman"/>
          <w:sz w:val="28"/>
          <w:lang w:val="kk-KZ"/>
        </w:rPr>
        <w:t>Ы. Алтынсариннің «Өрмекші,құмырсқа,қарлығаш» әңгімесі арқылы құмырсқаның еңбексүйгіштігі туралы түсіндіру.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3.жабайы аралар мен бал араларының айырмашылығы және балдың емдік қасиеті тралы түсінік беру.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4.</w:t>
      </w:r>
      <w:r w:rsidRPr="0064361D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Жер бетіндегі жәндіктердің  дыбыс шығару ерекшеліктерін түсіндіру.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5.Көбелектердің түрлері және өсімдіктер үшін пайдасы туралы түсінік беру</w:t>
      </w:r>
    </w:p>
    <w:p w:rsidR="0055675B" w:rsidRDefault="0055675B" w:rsidP="0055675B">
      <w:pPr>
        <w:pStyle w:val="a3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6.</w:t>
      </w:r>
      <w:r w:rsidRPr="001B0F70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Әлемде болып жатқан жәндіктерге байланысты қызықты мәліметтерге шолу жасау.</w:t>
      </w: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E40F8F" w:rsidRDefault="00E40F8F" w:rsidP="00E40F8F">
      <w:pPr>
        <w:pStyle w:val="a3"/>
        <w:rPr>
          <w:rFonts w:ascii="Times New Roman" w:hAnsi="Times New Roman" w:cs="Times New Roman"/>
          <w:sz w:val="28"/>
          <w:lang w:val="kk-KZ"/>
        </w:rPr>
      </w:pPr>
    </w:p>
    <w:p w:rsidR="00F22596" w:rsidRDefault="00F22596" w:rsidP="00F22596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F22596" w:rsidRDefault="00F22596" w:rsidP="00F22596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F22596" w:rsidRDefault="00F22596" w:rsidP="00F22596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F22596" w:rsidRDefault="00F22596" w:rsidP="00F22596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207E8D" w:rsidRDefault="00207E8D" w:rsidP="00FD290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3348A" w:rsidRDefault="0063348A" w:rsidP="00FD290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3348A" w:rsidRDefault="0063348A" w:rsidP="00FD290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3348A" w:rsidRDefault="0063348A" w:rsidP="00FD290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3348A" w:rsidRDefault="0063348A" w:rsidP="00FD290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46944" w:rsidRDefault="00746944" w:rsidP="0074694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46944" w:rsidRDefault="00746944" w:rsidP="0074694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3348A" w:rsidRDefault="0063348A" w:rsidP="00FD290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3348A" w:rsidRDefault="0063348A" w:rsidP="00FD290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3348A" w:rsidRDefault="0063348A" w:rsidP="00FD290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3348A" w:rsidRDefault="0063348A" w:rsidP="00FD290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3348A" w:rsidRDefault="0063348A" w:rsidP="00FD290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A7A04" w:rsidRDefault="004A7A04" w:rsidP="0063348A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lang w:val="kk-KZ"/>
        </w:rPr>
        <w:sectPr w:rsidR="004A7A04" w:rsidSect="009509B4">
          <w:type w:val="continuous"/>
          <w:pgSz w:w="11906" w:h="16838"/>
          <w:pgMar w:top="1134" w:right="1134" w:bottom="1134" w:left="1134" w:header="709" w:footer="709" w:gutter="0"/>
          <w:cols w:space="1024"/>
          <w:docGrid w:linePitch="360"/>
        </w:sectPr>
      </w:pP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1B4BEB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</w:t>
      </w:r>
      <w:r w:rsidR="0055675B">
        <w:rPr>
          <w:rFonts w:ascii="Times New Roman" w:hAnsi="Times New Roman" w:cs="Times New Roman"/>
          <w:sz w:val="28"/>
          <w:lang w:val="kk-KZ"/>
        </w:rPr>
        <w:t xml:space="preserve">                               </w:t>
      </w: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</w:t>
      </w: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C5503A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C5503A" w:rsidRPr="001B4BEB" w:rsidRDefault="00C5503A" w:rsidP="001B4BEB">
      <w:pPr>
        <w:pStyle w:val="a3"/>
        <w:spacing w:line="360" w:lineRule="auto"/>
        <w:rPr>
          <w:rFonts w:ascii="Times New Roman" w:hAnsi="Times New Roman" w:cs="Times New Roman"/>
          <w:sz w:val="28"/>
          <w:lang w:val="kk-KZ"/>
        </w:rPr>
      </w:pPr>
    </w:p>
    <w:p w:rsidR="00AE2F18" w:rsidRDefault="00AE2F18" w:rsidP="00091884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lang w:val="kk-KZ"/>
        </w:rPr>
      </w:pPr>
    </w:p>
    <w:sectPr w:rsidR="00AE2F18" w:rsidSect="009509B4">
      <w:type w:val="continuous"/>
      <w:pgSz w:w="11906" w:h="16838"/>
      <w:pgMar w:top="1134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0A3" w:rsidRDefault="004570A3" w:rsidP="00191B7C">
      <w:pPr>
        <w:spacing w:after="0" w:line="240" w:lineRule="auto"/>
      </w:pPr>
      <w:r>
        <w:separator/>
      </w:r>
    </w:p>
  </w:endnote>
  <w:endnote w:type="continuationSeparator" w:id="0">
    <w:p w:rsidR="004570A3" w:rsidRDefault="004570A3" w:rsidP="0019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0A3" w:rsidRDefault="004570A3" w:rsidP="00191B7C">
      <w:pPr>
        <w:spacing w:after="0" w:line="240" w:lineRule="auto"/>
      </w:pPr>
      <w:r>
        <w:separator/>
      </w:r>
    </w:p>
  </w:footnote>
  <w:footnote w:type="continuationSeparator" w:id="0">
    <w:p w:rsidR="004570A3" w:rsidRDefault="004570A3" w:rsidP="00191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01"/>
    <w:multiLevelType w:val="hybridMultilevel"/>
    <w:tmpl w:val="76C02CFC"/>
    <w:lvl w:ilvl="0" w:tplc="636A3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96759"/>
    <w:multiLevelType w:val="hybridMultilevel"/>
    <w:tmpl w:val="6D3898B8"/>
    <w:lvl w:ilvl="0" w:tplc="4992CB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14975"/>
    <w:multiLevelType w:val="hybridMultilevel"/>
    <w:tmpl w:val="36B6561C"/>
    <w:lvl w:ilvl="0" w:tplc="BA2243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7E56"/>
    <w:multiLevelType w:val="hybridMultilevel"/>
    <w:tmpl w:val="8A5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F3807"/>
    <w:multiLevelType w:val="hybridMultilevel"/>
    <w:tmpl w:val="7B2251F4"/>
    <w:lvl w:ilvl="0" w:tplc="783653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06F"/>
    <w:rsid w:val="00033DAE"/>
    <w:rsid w:val="00052C60"/>
    <w:rsid w:val="00083559"/>
    <w:rsid w:val="00087537"/>
    <w:rsid w:val="00091884"/>
    <w:rsid w:val="000A01E6"/>
    <w:rsid w:val="000D72B6"/>
    <w:rsid w:val="000E2A8F"/>
    <w:rsid w:val="000F6320"/>
    <w:rsid w:val="00112EEA"/>
    <w:rsid w:val="00191B7C"/>
    <w:rsid w:val="001B0F70"/>
    <w:rsid w:val="001B4BEB"/>
    <w:rsid w:val="001E0C77"/>
    <w:rsid w:val="001E73C0"/>
    <w:rsid w:val="00207E8D"/>
    <w:rsid w:val="00210AAF"/>
    <w:rsid w:val="002618BC"/>
    <w:rsid w:val="002B7EAB"/>
    <w:rsid w:val="002D5BC9"/>
    <w:rsid w:val="002F0B8C"/>
    <w:rsid w:val="003076A6"/>
    <w:rsid w:val="00322DAD"/>
    <w:rsid w:val="003470E5"/>
    <w:rsid w:val="00357D2B"/>
    <w:rsid w:val="00362D2B"/>
    <w:rsid w:val="00385DE6"/>
    <w:rsid w:val="003904AA"/>
    <w:rsid w:val="00395704"/>
    <w:rsid w:val="003C732B"/>
    <w:rsid w:val="004113ED"/>
    <w:rsid w:val="004570A3"/>
    <w:rsid w:val="00475650"/>
    <w:rsid w:val="0048600E"/>
    <w:rsid w:val="004A7A04"/>
    <w:rsid w:val="004B2CC6"/>
    <w:rsid w:val="004E7E03"/>
    <w:rsid w:val="00506CB8"/>
    <w:rsid w:val="005124A3"/>
    <w:rsid w:val="00513F1E"/>
    <w:rsid w:val="00542A27"/>
    <w:rsid w:val="0055675B"/>
    <w:rsid w:val="00581003"/>
    <w:rsid w:val="005836BB"/>
    <w:rsid w:val="005A0F74"/>
    <w:rsid w:val="005A2DF1"/>
    <w:rsid w:val="005A37CD"/>
    <w:rsid w:val="00621A00"/>
    <w:rsid w:val="006310EE"/>
    <w:rsid w:val="0063348A"/>
    <w:rsid w:val="0064361D"/>
    <w:rsid w:val="00646B1D"/>
    <w:rsid w:val="00652DF1"/>
    <w:rsid w:val="006770F9"/>
    <w:rsid w:val="00690529"/>
    <w:rsid w:val="006B173F"/>
    <w:rsid w:val="006B371F"/>
    <w:rsid w:val="006B4032"/>
    <w:rsid w:val="00711C65"/>
    <w:rsid w:val="007124D0"/>
    <w:rsid w:val="00730B6B"/>
    <w:rsid w:val="00746944"/>
    <w:rsid w:val="007565BB"/>
    <w:rsid w:val="00772356"/>
    <w:rsid w:val="00777179"/>
    <w:rsid w:val="007A23EC"/>
    <w:rsid w:val="007A5492"/>
    <w:rsid w:val="0081006F"/>
    <w:rsid w:val="00820ED8"/>
    <w:rsid w:val="00857FA0"/>
    <w:rsid w:val="0089443E"/>
    <w:rsid w:val="008A19B2"/>
    <w:rsid w:val="008A1C8C"/>
    <w:rsid w:val="008B7DAC"/>
    <w:rsid w:val="008E3FC5"/>
    <w:rsid w:val="00937AE8"/>
    <w:rsid w:val="00943510"/>
    <w:rsid w:val="009509B4"/>
    <w:rsid w:val="00952E58"/>
    <w:rsid w:val="009C3733"/>
    <w:rsid w:val="00A0166A"/>
    <w:rsid w:val="00A069D6"/>
    <w:rsid w:val="00A11847"/>
    <w:rsid w:val="00A14301"/>
    <w:rsid w:val="00A86B92"/>
    <w:rsid w:val="00AB7C3C"/>
    <w:rsid w:val="00AE0146"/>
    <w:rsid w:val="00AE2F18"/>
    <w:rsid w:val="00B2292F"/>
    <w:rsid w:val="00BA2DD1"/>
    <w:rsid w:val="00BB0BB8"/>
    <w:rsid w:val="00BE5AAB"/>
    <w:rsid w:val="00BF2459"/>
    <w:rsid w:val="00C050ED"/>
    <w:rsid w:val="00C5503A"/>
    <w:rsid w:val="00C76D30"/>
    <w:rsid w:val="00C8017E"/>
    <w:rsid w:val="00C84DF4"/>
    <w:rsid w:val="00C86CBE"/>
    <w:rsid w:val="00CC5BED"/>
    <w:rsid w:val="00D57CF9"/>
    <w:rsid w:val="00DF5514"/>
    <w:rsid w:val="00E40F8F"/>
    <w:rsid w:val="00EA3060"/>
    <w:rsid w:val="00EB0D79"/>
    <w:rsid w:val="00EB1295"/>
    <w:rsid w:val="00EE5CEE"/>
    <w:rsid w:val="00F22596"/>
    <w:rsid w:val="00F50A90"/>
    <w:rsid w:val="00F926AA"/>
    <w:rsid w:val="00FC6888"/>
    <w:rsid w:val="00FD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3C"/>
  </w:style>
  <w:style w:type="paragraph" w:styleId="1">
    <w:name w:val="heading 1"/>
    <w:basedOn w:val="a"/>
    <w:next w:val="a"/>
    <w:link w:val="10"/>
    <w:uiPriority w:val="9"/>
    <w:qFormat/>
    <w:rsid w:val="00AB7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C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C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C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C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C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C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C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C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7C3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B7C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7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B7C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7C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B7C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B7C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B7C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B7C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B7C3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B7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B7C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B7C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B7C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B7C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B7C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AB7C3C"/>
    <w:rPr>
      <w:b/>
      <w:bCs/>
    </w:rPr>
  </w:style>
  <w:style w:type="character" w:styleId="ac">
    <w:name w:val="Emphasis"/>
    <w:basedOn w:val="a0"/>
    <w:uiPriority w:val="20"/>
    <w:qFormat/>
    <w:rsid w:val="00AB7C3C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AB7C3C"/>
  </w:style>
  <w:style w:type="paragraph" w:styleId="21">
    <w:name w:val="Quote"/>
    <w:basedOn w:val="a"/>
    <w:next w:val="a"/>
    <w:link w:val="22"/>
    <w:uiPriority w:val="29"/>
    <w:qFormat/>
    <w:rsid w:val="00AB7C3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B7C3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B7C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B7C3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B7C3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B7C3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B7C3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B7C3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B7C3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B7C3C"/>
    <w:pPr>
      <w:outlineLvl w:val="9"/>
    </w:pPr>
  </w:style>
  <w:style w:type="table" w:styleId="af5">
    <w:name w:val="Table Grid"/>
    <w:basedOn w:val="a1"/>
    <w:uiPriority w:val="59"/>
    <w:rsid w:val="00C05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19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91B7C"/>
  </w:style>
  <w:style w:type="paragraph" w:styleId="af8">
    <w:name w:val="footer"/>
    <w:basedOn w:val="a"/>
    <w:link w:val="af9"/>
    <w:uiPriority w:val="99"/>
    <w:semiHidden/>
    <w:unhideWhenUsed/>
    <w:rsid w:val="0019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191B7C"/>
  </w:style>
  <w:style w:type="paragraph" w:styleId="afa">
    <w:name w:val="Balloon Text"/>
    <w:basedOn w:val="a"/>
    <w:link w:val="afb"/>
    <w:uiPriority w:val="99"/>
    <w:semiHidden/>
    <w:unhideWhenUsed/>
    <w:rsid w:val="0063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334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6B5A-C991-4924-B437-07A07500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нар</cp:lastModifiedBy>
  <cp:revision>6</cp:revision>
  <cp:lastPrinted>2012-02-24T18:29:00Z</cp:lastPrinted>
  <dcterms:created xsi:type="dcterms:W3CDTF">2012-02-24T12:36:00Z</dcterms:created>
  <dcterms:modified xsi:type="dcterms:W3CDTF">2013-12-16T16:04:00Z</dcterms:modified>
</cp:coreProperties>
</file>